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7F3E" w14:textId="77777777" w:rsidR="00BE71E0" w:rsidRPr="00B94E83" w:rsidRDefault="00BE71E0" w:rsidP="00BE71E0">
      <w:pPr>
        <w:pStyle w:val="Titel"/>
        <w:rPr>
          <w:sz w:val="44"/>
          <w:szCs w:val="44"/>
        </w:rPr>
      </w:pPr>
      <w:bookmarkStart w:id="0" w:name="_heading=h.gjdgxs" w:colFirst="0" w:colLast="0"/>
      <w:bookmarkEnd w:id="0"/>
      <w:r w:rsidRPr="00B94E83">
        <w:rPr>
          <w:sz w:val="44"/>
          <w:szCs w:val="44"/>
        </w:rPr>
        <w:t>Author Contributions Checklist Form</w:t>
      </w:r>
    </w:p>
    <w:p w14:paraId="6236E8D6" w14:textId="6A85BE47" w:rsidR="005A6D74" w:rsidRDefault="003C081E">
      <w:pPr>
        <w:rPr>
          <w:lang w:val="en-US"/>
        </w:rPr>
      </w:pPr>
      <w:r w:rsidRPr="003C081E">
        <w:rPr>
          <w:lang w:val="en-US"/>
        </w:rPr>
        <w:t>This form documents the artifacts associated with the article (i.e., the data and code supporting the computational findings) and describes how to reproduce the findings.</w:t>
      </w:r>
    </w:p>
    <w:p w14:paraId="27E19BD6" w14:textId="152425C1" w:rsidR="003C081E" w:rsidRDefault="003C081E">
      <w:pPr>
        <w:rPr>
          <w:lang w:val="en-US"/>
        </w:rPr>
      </w:pPr>
    </w:p>
    <w:p w14:paraId="4C2AEA4C" w14:textId="77777777" w:rsidR="003C081E" w:rsidRDefault="003C081E" w:rsidP="003C081E">
      <w:pPr>
        <w:pStyle w:val="berschrift1"/>
      </w:pPr>
      <w:r>
        <w:t>Part 1: Data</w:t>
      </w:r>
    </w:p>
    <w:p w14:paraId="256B509C" w14:textId="77777777" w:rsidR="003C081E" w:rsidRPr="009C0FAA" w:rsidRDefault="00CE4816" w:rsidP="003C081E">
      <w:sdt>
        <w:sdtPr>
          <w:rPr>
            <w:rFonts w:ascii="MS Gothic" w:eastAsia="MS Gothic" w:hAnsi="MS Gothic" w:cs="MS Gothic"/>
          </w:rPr>
          <w:id w:val="-19301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This paper </w:t>
      </w:r>
      <w:r w:rsidR="003C081E">
        <w:rPr>
          <w:b/>
        </w:rPr>
        <w:t>does not</w:t>
      </w:r>
      <w:r w:rsidR="003C081E">
        <w:t xml:space="preserve"> involve analysis of external data (i.e., no data are used or the only data are generated by the authors via simulation in their code).</w:t>
      </w:r>
    </w:p>
    <w:p w14:paraId="210032D6" w14:textId="77777777" w:rsidR="003C081E" w:rsidRDefault="003C081E" w:rsidP="003C081E"/>
    <w:p w14:paraId="1FAAFE22" w14:textId="2FE62296" w:rsidR="003C081E" w:rsidRDefault="00CE4816" w:rsidP="003C081E">
      <w:sdt>
        <w:sdtPr>
          <w:rPr>
            <w:rFonts w:ascii="MS Gothic" w:eastAsia="MS Gothic" w:hAnsi="MS Gothic" w:cs="MS Gothic"/>
          </w:rPr>
          <w:id w:val="-1810245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46D7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I certify that the author(s) of the manuscript have legitimate access to and permission to use the data used in this manuscript.</w:t>
      </w:r>
    </w:p>
    <w:p w14:paraId="4C5FA783" w14:textId="6795B997" w:rsidR="00244243" w:rsidRDefault="003C081E" w:rsidP="00244243">
      <w:pPr>
        <w:pStyle w:val="berschrift2"/>
      </w:pPr>
      <w:bookmarkStart w:id="1" w:name="_heading=h.1fob9te" w:colFirst="0" w:colLast="0"/>
      <w:bookmarkEnd w:id="1"/>
      <w:r>
        <w:t xml:space="preserve">Abstract </w:t>
      </w:r>
    </w:p>
    <w:sdt>
      <w:sdtPr>
        <w:id w:val="-828597673"/>
        <w:placeholder>
          <w:docPart w:val="1B3F19DCA4511E45A112526561DC3F50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79294209" w14:textId="190D19EF" w:rsidR="00B8143B" w:rsidRDefault="00B8143B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ramingham</w:t>
          </w:r>
        </w:p>
        <w:p w14:paraId="353D97D4" w14:textId="7CA5A148" w:rsidR="00244243" w:rsidRDefault="002730DC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2730DC">
            <w:t>The Framingham cholesterol study generated a benchmark dataset (Zhang and Davidian, 2001) for longitudinal analysis to examine the role of serum cholesterol as a risk factor for the evolution of cardiovascular disease for 200 randomly selected subjects.</w:t>
          </w:r>
        </w:p>
        <w:p w14:paraId="7DF26FAA" w14:textId="77777777" w:rsidR="002730DC" w:rsidRDefault="002730DC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015000D" w14:textId="0AAD8536" w:rsidR="00B8143B" w:rsidRDefault="006B41F0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Leukemia Survival</w:t>
          </w:r>
        </w:p>
        <w:p w14:paraId="3FF518FA" w14:textId="582D268B" w:rsidR="006B41F0" w:rsidRDefault="006B41F0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6B41F0">
            <w:t xml:space="preserve">A dataset on the survival of acute myeloid leukemia in 1,043 </w:t>
          </w:r>
          <w:r>
            <w:t>patients</w:t>
          </w:r>
          <w:r w:rsidRPr="006B41F0">
            <w:t>, first analyzed by Henderson et al. (2002). It is of interest to investigate possible spatial variation in survival after accounting for known subject-specific prognostic factors, which include age, sex, white blood cell count (wbc) at diagnosis, and the Townsend score (tpi) for which higher values indicates less affluent areas.</w:t>
          </w:r>
        </w:p>
        <w:p w14:paraId="73AC1D75" w14:textId="77777777" w:rsidR="00B8143B" w:rsidRDefault="00B8143B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171DE14" w14:textId="2C8D5EF6" w:rsidR="00B8143B" w:rsidRDefault="00B8143B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Veteran Lung Cancer Survival</w:t>
          </w:r>
        </w:p>
        <w:p w14:paraId="30E2CEDD" w14:textId="77DD364F" w:rsidR="00244243" w:rsidRPr="00E50459" w:rsidRDefault="00B8143B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Survival in patients with advanced lung cancer from the North Central Cancer Treatment Group. Performance scores reate how well the patient can perform usual daily activities.</w:t>
          </w:r>
        </w:p>
        <w:p w14:paraId="1FF780B3" w14:textId="4EB27FEF" w:rsidR="003C081E" w:rsidRPr="00F81156" w:rsidRDefault="00CE4816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75111868" w14:textId="77777777" w:rsidR="003C081E" w:rsidRDefault="003C081E" w:rsidP="003C081E">
      <w:pPr>
        <w:pStyle w:val="berschrift2"/>
      </w:pPr>
      <w:bookmarkStart w:id="2" w:name="_heading=h.3znysh7" w:colFirst="0" w:colLast="0"/>
      <w:bookmarkEnd w:id="2"/>
      <w:r>
        <w:t>Availability</w:t>
      </w:r>
    </w:p>
    <w:p w14:paraId="2BE255A1" w14:textId="15518EA4" w:rsidR="003C081E" w:rsidRDefault="00CE4816" w:rsidP="003C081E">
      <w:sdt>
        <w:sdtPr>
          <w:rPr>
            <w:rFonts w:ascii="MS Gothic" w:eastAsia="MS Gothic" w:hAnsi="MS Gothic" w:cs="MS Gothic"/>
          </w:rPr>
          <w:id w:val="-16848151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46D7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Data </w:t>
      </w:r>
      <w:r w:rsidR="003C081E">
        <w:rPr>
          <w:b/>
        </w:rPr>
        <w:t xml:space="preserve">are </w:t>
      </w:r>
      <w:r w:rsidR="003C081E">
        <w:t>publicly available</w:t>
      </w:r>
    </w:p>
    <w:p w14:paraId="24FBC11B" w14:textId="770AE400" w:rsidR="003C081E" w:rsidRDefault="00CE4816" w:rsidP="003C081E">
      <w:sdt>
        <w:sdtPr>
          <w:rPr>
            <w:rFonts w:ascii="MS Gothic" w:eastAsia="MS Gothic" w:hAnsi="MS Gothic" w:cs="MS Gothic"/>
          </w:rPr>
          <w:id w:val="32817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Data </w:t>
      </w:r>
      <w:r w:rsidR="003C081E">
        <w:rPr>
          <w:b/>
        </w:rPr>
        <w:t>cannot be made</w:t>
      </w:r>
      <w:r w:rsidR="003C081E">
        <w:t xml:space="preserve"> publicly available</w:t>
      </w:r>
    </w:p>
    <w:p w14:paraId="77D9D0C1" w14:textId="0A7B79DD" w:rsidR="003C081E" w:rsidRDefault="003C081E" w:rsidP="003C081E"/>
    <w:p w14:paraId="3DFEBCF2" w14:textId="336CDC18" w:rsidR="003C081E" w:rsidRDefault="003C081E" w:rsidP="003C081E">
      <w:r w:rsidRPr="003C081E">
        <w:t xml:space="preserve">If the data are publicly available, see the </w:t>
      </w:r>
      <w:r w:rsidRPr="003C081E">
        <w:rPr>
          <w:i/>
          <w:iCs/>
        </w:rPr>
        <w:t>Publicly available data</w:t>
      </w:r>
      <w:r w:rsidRPr="003C081E">
        <w:t xml:space="preserve"> section. Otherwise, see the </w:t>
      </w:r>
      <w:r w:rsidRPr="003C081E">
        <w:rPr>
          <w:i/>
          <w:iCs/>
        </w:rPr>
        <w:t>Non-publicly available dat</w:t>
      </w:r>
      <w:r>
        <w:t>a</w:t>
      </w:r>
      <w:r w:rsidRPr="003C081E">
        <w:t xml:space="preserve"> section, below.</w:t>
      </w:r>
    </w:p>
    <w:p w14:paraId="5EBA6024" w14:textId="1C3F2F08" w:rsidR="003C081E" w:rsidRDefault="003C081E" w:rsidP="003C081E">
      <w:pPr>
        <w:rPr>
          <w:color w:val="0000FF"/>
        </w:rPr>
      </w:pPr>
    </w:p>
    <w:p w14:paraId="692BE473" w14:textId="77777777" w:rsidR="003C081E" w:rsidRDefault="003C081E" w:rsidP="003C081E">
      <w:pPr>
        <w:pStyle w:val="berschrift3"/>
      </w:pPr>
      <w:bookmarkStart w:id="3" w:name="_heading=h.2et92p0" w:colFirst="0" w:colLast="0"/>
      <w:bookmarkEnd w:id="3"/>
      <w:r>
        <w:lastRenderedPageBreak/>
        <w:t>Publicly available data</w:t>
      </w:r>
    </w:p>
    <w:p w14:paraId="0251C322" w14:textId="6685E5F3" w:rsidR="00BE7412" w:rsidRPr="00F81156" w:rsidRDefault="00CE4816" w:rsidP="00BE7412">
      <w:pPr>
        <w:rPr>
          <w:rFonts w:ascii="Times New Roman" w:hAnsi="Times New Roman" w:cs="Times New Roman"/>
          <w:color w:val="7F7F7F" w:themeColor="text1" w:themeTint="80"/>
        </w:rPr>
      </w:pPr>
      <w:sdt>
        <w:sdtPr>
          <w:rPr>
            <w:rFonts w:ascii="MS Gothic" w:eastAsia="MS Gothic" w:hAnsi="MS Gothic" w:cs="MS Gothic"/>
          </w:rPr>
          <w:id w:val="-1980985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7D4A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Data are available online at:</w:t>
      </w:r>
      <w:r w:rsidR="00BE7412">
        <w:t xml:space="preserve"> </w:t>
      </w:r>
      <w:hyperlink r:id="rId8" w:history="1">
        <w:r w:rsidR="00E466DB" w:rsidRPr="00E466DB">
          <w:rPr>
            <w:rStyle w:val="Hyperlink"/>
          </w:rPr>
          <w:t>https://github.com/manucarl/B</w:t>
        </w:r>
        <w:r w:rsidR="00E466DB" w:rsidRPr="00E466DB">
          <w:rPr>
            <w:rStyle w:val="Hyperlink"/>
          </w:rPr>
          <w:t>C</w:t>
        </w:r>
        <w:r w:rsidR="00E466DB" w:rsidRPr="00E466DB">
          <w:rPr>
            <w:rStyle w:val="Hyperlink"/>
          </w:rPr>
          <w:t>TM</w:t>
        </w:r>
      </w:hyperlink>
    </w:p>
    <w:p w14:paraId="7AE03883" w14:textId="459DAFD1" w:rsidR="003C081E" w:rsidRDefault="00CE4816" w:rsidP="003C081E">
      <w:sdt>
        <w:sdtPr>
          <w:rPr>
            <w:rFonts w:ascii="MS Gothic" w:eastAsia="MS Gothic" w:hAnsi="MS Gothic" w:cs="MS Gothic"/>
          </w:rPr>
          <w:id w:val="733047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498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Data are available as part of the paper’s supplementary material.</w:t>
      </w:r>
    </w:p>
    <w:p w14:paraId="4F710B4D" w14:textId="309C79AA" w:rsidR="00244243" w:rsidRPr="00244243" w:rsidRDefault="00CE4816" w:rsidP="00244243">
      <w:pPr>
        <w:rPr>
          <w:rFonts w:ascii="Times New Roman" w:hAnsi="Times New Roman" w:cs="Times New Roman"/>
          <w:color w:val="7F7F7F" w:themeColor="text1" w:themeTint="80"/>
        </w:rPr>
      </w:pPr>
      <w:sdt>
        <w:sdtPr>
          <w:rPr>
            <w:rFonts w:ascii="MS Gothic" w:eastAsia="MS Gothic" w:hAnsi="MS Gothic" w:cs="MS Gothic"/>
          </w:rPr>
          <w:id w:val="-93767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Data are publicly available by request, following the process described here:</w:t>
      </w:r>
    </w:p>
    <w:sdt>
      <w:sdtPr>
        <w:id w:val="-1106346166"/>
        <w:placeholder>
          <w:docPart w:val="627A6781CFA14540A885D00D04DEE8FA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3ECB6309" w14:textId="77777777" w:rsidR="00244243" w:rsidRPr="00F81156" w:rsidRDefault="00244243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1BA336D9" w14:textId="77777777" w:rsidR="00244243" w:rsidRDefault="00244243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0B6FE742" w14:textId="59E81B1E" w:rsidR="00244243" w:rsidRPr="00F81156" w:rsidRDefault="00CE4816" w:rsidP="00F3406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7832DE02" w14:textId="31ACF0F5" w:rsidR="00244243" w:rsidRDefault="00CE4816" w:rsidP="00244243">
      <w:sdt>
        <w:sdtPr>
          <w:rPr>
            <w:rFonts w:ascii="MS Gothic" w:eastAsia="MS Gothic" w:hAnsi="MS Gothic" w:cs="MS Gothic"/>
          </w:rPr>
          <w:id w:val="-1991858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CD6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Data are or will be made available through some other mechanism, described here:</w:t>
      </w:r>
    </w:p>
    <w:sdt>
      <w:sdtPr>
        <w:id w:val="72474605"/>
        <w:placeholder>
          <w:docPart w:val="8F660F8604A1E3439D9E93BD5C3CE476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527BDF26" w14:textId="162AC8C6" w:rsidR="00244243" w:rsidRDefault="00AF1CD6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R packages</w:t>
          </w:r>
        </w:p>
        <w:p w14:paraId="78139B60" w14:textId="74C643B9" w:rsidR="00AF1CD6" w:rsidRDefault="00AF1CD6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ramingham</w:t>
          </w:r>
          <w:r w:rsidR="006F3BBF">
            <w:t xml:space="preserve"> Heart Study</w:t>
          </w:r>
          <w:r>
            <w:t xml:space="preserve">: </w:t>
          </w:r>
          <w:r w:rsidRPr="00AF1CD6">
            <w:t>data("Cholesterol", package="qrLMM")</w:t>
          </w:r>
        </w:p>
        <w:p w14:paraId="1E35CE30" w14:textId="5DA28D70" w:rsidR="006F3BBF" w:rsidRDefault="006F3BBF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Leukemia survival: </w:t>
          </w:r>
          <w:r w:rsidRPr="006F3BBF">
            <w:t>data("LeukSurv", package="spBayesSurv")</w:t>
          </w:r>
        </w:p>
        <w:p w14:paraId="15F52CD8" w14:textId="47C27B97" w:rsidR="006F3BBF" w:rsidRPr="00F81156" w:rsidRDefault="006F3BBF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t xml:space="preserve">Veteran lung cancer survival: </w:t>
          </w:r>
          <w:r w:rsidRPr="006F3BBF">
            <w:t>data(cancer, package="survival")</w:t>
          </w:r>
        </w:p>
        <w:p w14:paraId="538FACD1" w14:textId="004F37E3" w:rsidR="003C081E" w:rsidRPr="00F81156" w:rsidRDefault="00CE4816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49E5A764" w14:textId="77777777" w:rsidR="003C081E" w:rsidRDefault="003C081E" w:rsidP="003C081E">
      <w:pPr>
        <w:pStyle w:val="berschrift3"/>
      </w:pPr>
      <w:bookmarkStart w:id="4" w:name="_heading=h.tyjcwt" w:colFirst="0" w:colLast="0"/>
      <w:bookmarkEnd w:id="4"/>
      <w:r>
        <w:t>Non-publicly available data</w:t>
      </w:r>
    </w:p>
    <w:p w14:paraId="17BA916A" w14:textId="52AD3483" w:rsidR="00244243" w:rsidRDefault="003C081E" w:rsidP="00244243">
      <w:r>
        <w:t>Discussion of lack of publicly available data:</w:t>
      </w:r>
    </w:p>
    <w:sdt>
      <w:sdtPr>
        <w:id w:val="-539366053"/>
        <w:placeholder>
          <w:docPart w:val="B2775BFAAE92594DA57860C0136063D2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6B69562A" w14:textId="77777777" w:rsidR="00244243" w:rsidRPr="00F81156" w:rsidRDefault="00244243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431B6E1D" w14:textId="77777777" w:rsidR="00244243" w:rsidRPr="00244243" w:rsidRDefault="00244243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Times New Roman"/>
            </w:rPr>
          </w:pPr>
        </w:p>
        <w:p w14:paraId="0E5C14E5" w14:textId="77777777" w:rsidR="00244243" w:rsidRDefault="00244243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7D9A5E2B" w14:textId="77777777" w:rsidR="00244243" w:rsidRPr="00F81156" w:rsidRDefault="00CE4816" w:rsidP="0024424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1BBAFF9E" w14:textId="77777777" w:rsidR="00244243" w:rsidRDefault="00244243" w:rsidP="003C081E"/>
    <w:p w14:paraId="30A09398" w14:textId="4ABABDE6" w:rsidR="003C081E" w:rsidRDefault="003C081E" w:rsidP="003C081E">
      <w:pPr>
        <w:pStyle w:val="berschrift2"/>
      </w:pPr>
      <w:bookmarkStart w:id="5" w:name="_heading=h.3dy6vkm" w:colFirst="0" w:colLast="0"/>
      <w:bookmarkEnd w:id="5"/>
      <w:r>
        <w:t>Description</w:t>
      </w:r>
    </w:p>
    <w:p w14:paraId="1B4AF135" w14:textId="27AE5D37" w:rsidR="003C081E" w:rsidRDefault="003C081E" w:rsidP="003C081E">
      <w:pPr>
        <w:pStyle w:val="berschrift3"/>
      </w:pPr>
      <w:bookmarkStart w:id="6" w:name="_heading=h.1t3h5sf" w:colFirst="0" w:colLast="0"/>
      <w:bookmarkEnd w:id="6"/>
      <w:r>
        <w:t xml:space="preserve">File format(s) </w:t>
      </w:r>
    </w:p>
    <w:p w14:paraId="25144091" w14:textId="0E79F52C" w:rsidR="003C081E" w:rsidRDefault="00CE4816" w:rsidP="003C081E">
      <w:sdt>
        <w:sdtPr>
          <w:rPr>
            <w:rFonts w:ascii="MS Gothic" w:eastAsia="MS Gothic" w:hAnsi="MS Gothic" w:cs="MS Gothic"/>
          </w:rPr>
          <w:id w:val="2133209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3BBF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CSV or other plain text:</w:t>
      </w:r>
      <w:r w:rsidR="00724257">
        <w:t xml:space="preserve"> </w:t>
      </w:r>
      <w:r w:rsidR="00724257">
        <w:fldChar w:fldCharType="begin">
          <w:ffData>
            <w:name w:val="Text1"/>
            <w:enabled/>
            <w:calcOnExit w:val="0"/>
            <w:textInput/>
          </w:ffData>
        </w:fldChar>
      </w:r>
      <w:r w:rsidR="00724257">
        <w:instrText xml:space="preserve"> FORMTEXT </w:instrText>
      </w:r>
      <w:r w:rsidR="00724257">
        <w:fldChar w:fldCharType="separate"/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fldChar w:fldCharType="end"/>
      </w:r>
    </w:p>
    <w:p w14:paraId="14FDCB00" w14:textId="149DBF50" w:rsidR="003C081E" w:rsidRDefault="00CE4816" w:rsidP="003C081E">
      <w:sdt>
        <w:sdtPr>
          <w:rPr>
            <w:rFonts w:ascii="MS Gothic" w:eastAsia="MS Gothic" w:hAnsi="MS Gothic" w:cs="MS Gothic"/>
          </w:rPr>
          <w:id w:val="182878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Software-specific binary format (.Rda, Python pickle, etc.):</w:t>
      </w:r>
      <w:r w:rsidR="00724257">
        <w:t xml:space="preserve"> </w:t>
      </w:r>
      <w:r w:rsidR="00724257">
        <w:fldChar w:fldCharType="begin">
          <w:ffData>
            <w:name w:val="Text1"/>
            <w:enabled/>
            <w:calcOnExit w:val="0"/>
            <w:textInput/>
          </w:ffData>
        </w:fldChar>
      </w:r>
      <w:r w:rsidR="00724257">
        <w:instrText xml:space="preserve"> FORMTEXT </w:instrText>
      </w:r>
      <w:r w:rsidR="00724257">
        <w:fldChar w:fldCharType="separate"/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fldChar w:fldCharType="end"/>
      </w:r>
    </w:p>
    <w:p w14:paraId="67618E0C" w14:textId="02C12021" w:rsidR="003C081E" w:rsidRDefault="00CE4816" w:rsidP="003C081E">
      <w:sdt>
        <w:sdtPr>
          <w:rPr>
            <w:rFonts w:ascii="MS Gothic" w:eastAsia="MS Gothic" w:hAnsi="MS Gothic" w:cs="MS Gothic"/>
          </w:rPr>
          <w:id w:val="126804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Standardized binary format (e.g., netCDF, HDF5, etc.): </w:t>
      </w:r>
      <w:r w:rsidR="00724257">
        <w:fldChar w:fldCharType="begin">
          <w:ffData>
            <w:name w:val="Text1"/>
            <w:enabled/>
            <w:calcOnExit w:val="0"/>
            <w:textInput/>
          </w:ffData>
        </w:fldChar>
      </w:r>
      <w:r w:rsidR="00724257">
        <w:instrText xml:space="preserve"> FORMTEXT </w:instrText>
      </w:r>
      <w:r w:rsidR="00724257">
        <w:fldChar w:fldCharType="separate"/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fldChar w:fldCharType="end"/>
      </w:r>
    </w:p>
    <w:p w14:paraId="24935467" w14:textId="0C74BA5D" w:rsidR="003C081E" w:rsidRDefault="00CE4816" w:rsidP="003C081E">
      <w:pPr>
        <w:rPr>
          <w:color w:val="434343"/>
          <w:sz w:val="28"/>
          <w:szCs w:val="28"/>
        </w:rPr>
      </w:pPr>
      <w:sdt>
        <w:sdtPr>
          <w:rPr>
            <w:rFonts w:ascii="MS Gothic" w:eastAsia="MS Gothic" w:hAnsi="MS Gothic" w:cs="MS Gothic"/>
          </w:rPr>
          <w:id w:val="-492029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3981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Other (</w:t>
      </w:r>
      <w:r w:rsidR="00DE7C77">
        <w:t>described here</w:t>
      </w:r>
      <w:r w:rsidR="003C081E">
        <w:t>):</w:t>
      </w:r>
    </w:p>
    <w:sdt>
      <w:sdtPr>
        <w:id w:val="-552620063"/>
        <w:placeholder>
          <w:docPart w:val="BABE0752FB5AE1418B9FB0679B668A4F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4319B86D" w14:textId="12B569F1" w:rsidR="003C081E" w:rsidRPr="00F81156" w:rsidRDefault="00DB3981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t>R packages (see above)</w:t>
          </w:r>
        </w:p>
        <w:p w14:paraId="4CC5129A" w14:textId="77777777" w:rsidR="003C081E" w:rsidRPr="00F81156" w:rsidRDefault="00CE4816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ourier New" w:hAnsi="Courier New" w:cs="Courier New"/>
            </w:rPr>
          </w:pPr>
        </w:p>
      </w:sdtContent>
    </w:sdt>
    <w:p w14:paraId="50726D03" w14:textId="3CAB3EBC" w:rsidR="003C081E" w:rsidRDefault="003C081E" w:rsidP="003C081E">
      <w:pPr>
        <w:pStyle w:val="berschrift3"/>
      </w:pPr>
      <w:bookmarkStart w:id="7" w:name="_heading=h.lnxbz9" w:colFirst="0" w:colLast="0"/>
      <w:bookmarkEnd w:id="7"/>
      <w:r>
        <w:t>Data dictionary</w:t>
      </w:r>
    </w:p>
    <w:p w14:paraId="297B61CC" w14:textId="583C108D" w:rsidR="00724257" w:rsidRPr="00724257" w:rsidRDefault="00CE4816" w:rsidP="00BE7412">
      <w:pPr>
        <w:rPr>
          <w:rFonts w:ascii="Times New Roman" w:hAnsi="Times New Roman" w:cs="Times New Roman"/>
          <w:color w:val="7F7F7F" w:themeColor="text1" w:themeTint="80"/>
        </w:rPr>
      </w:pPr>
      <w:sdt>
        <w:sdtPr>
          <w:rPr>
            <w:rFonts w:ascii="MS Gothic" w:eastAsia="MS Gothic" w:hAnsi="MS Gothic" w:cs="MS Gothic"/>
          </w:rPr>
          <w:id w:val="115833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Provided by the authors in the following file(s):</w:t>
      </w:r>
      <w:r w:rsidR="00BE7412">
        <w:t xml:space="preserve"> </w:t>
      </w:r>
      <w:r w:rsidR="00BE7412">
        <w:fldChar w:fldCharType="begin">
          <w:ffData>
            <w:name w:val="Text1"/>
            <w:enabled/>
            <w:calcOnExit w:val="0"/>
            <w:textInput/>
          </w:ffData>
        </w:fldChar>
      </w:r>
      <w:r w:rsidR="00BE7412">
        <w:instrText xml:space="preserve"> FORMTEXT </w:instrText>
      </w:r>
      <w:r w:rsidR="00BE7412">
        <w:fldChar w:fldCharType="separate"/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fldChar w:fldCharType="end"/>
      </w:r>
    </w:p>
    <w:p w14:paraId="56B44741" w14:textId="419A373E" w:rsidR="003C081E" w:rsidRDefault="00CE4816" w:rsidP="003C081E">
      <w:sdt>
        <w:sdtPr>
          <w:rPr>
            <w:rFonts w:ascii="MS Gothic" w:eastAsia="MS Gothic" w:hAnsi="MS Gothic" w:cs="MS Gothic"/>
          </w:rPr>
          <w:id w:val="12860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Data file(s) is (are) self-describiing (e.g., netCDF files) </w:t>
      </w:r>
    </w:p>
    <w:p w14:paraId="5D1E7495" w14:textId="7BD6628C" w:rsidR="003C081E" w:rsidRDefault="00CE4816" w:rsidP="003C081E">
      <w:pPr>
        <w:rPr>
          <w:color w:val="434343"/>
          <w:sz w:val="28"/>
          <w:szCs w:val="28"/>
        </w:rPr>
      </w:pPr>
      <w:sdt>
        <w:sdtPr>
          <w:rPr>
            <w:rFonts w:ascii="MS Gothic" w:eastAsia="MS Gothic" w:hAnsi="MS Gothic" w:cs="MS Gothic"/>
          </w:rPr>
          <w:id w:val="591047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526A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Available at the following URL:</w:t>
      </w:r>
    </w:p>
    <w:sdt>
      <w:sdtPr>
        <w:id w:val="373583883"/>
        <w:placeholder>
          <w:docPart w:val="D39A413E1C21CC41A87C4F21F167BB1D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746B6E83" w14:textId="33472DBF" w:rsidR="003C081E" w:rsidRPr="00F81156" w:rsidRDefault="00CD60ED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t>Available on respective GitHub repository and through package documentation.</w:t>
          </w:r>
        </w:p>
        <w:p w14:paraId="587B977E" w14:textId="77777777" w:rsidR="003C081E" w:rsidRPr="00F81156" w:rsidRDefault="00CE4816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ourier New" w:hAnsi="Courier New" w:cs="Courier New"/>
            </w:rPr>
          </w:pPr>
        </w:p>
      </w:sdtContent>
    </w:sdt>
    <w:p w14:paraId="186F9903" w14:textId="77777777" w:rsidR="003C081E" w:rsidRDefault="003C081E" w:rsidP="003C081E"/>
    <w:p w14:paraId="1C0416EC" w14:textId="19DBC273" w:rsidR="003C081E" w:rsidRDefault="003C081E" w:rsidP="00DE7C77">
      <w:pPr>
        <w:pStyle w:val="berschrift3"/>
      </w:pPr>
      <w:r>
        <w:lastRenderedPageBreak/>
        <w:t>Additional information (optional)</w:t>
      </w:r>
    </w:p>
    <w:sdt>
      <w:sdtPr>
        <w:id w:val="-760065413"/>
        <w:placeholder>
          <w:docPart w:val="273E18BB08E967439DB4B7E8D347FF43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63F017AD" w14:textId="77777777" w:rsidR="003C081E" w:rsidRPr="00F81156" w:rsidRDefault="003C081E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0CC92DAE" w14:textId="77777777" w:rsidR="003C081E" w:rsidRPr="00F81156" w:rsidRDefault="00CE4816" w:rsidP="003C081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ourier New" w:hAnsi="Courier New" w:cs="Courier New"/>
            </w:rPr>
          </w:pPr>
        </w:p>
      </w:sdtContent>
    </w:sdt>
    <w:p w14:paraId="0C4DD292" w14:textId="77777777" w:rsidR="003C081E" w:rsidRDefault="003C081E" w:rsidP="003C081E">
      <w:pPr>
        <w:rPr>
          <w:sz w:val="40"/>
          <w:szCs w:val="40"/>
        </w:rPr>
      </w:pPr>
      <w:r>
        <w:br w:type="page"/>
      </w:r>
    </w:p>
    <w:p w14:paraId="10908F01" w14:textId="77777777" w:rsidR="003C081E" w:rsidRDefault="003C081E" w:rsidP="003C081E">
      <w:pPr>
        <w:pStyle w:val="berschrift1"/>
      </w:pPr>
      <w:r>
        <w:lastRenderedPageBreak/>
        <w:t>Part 2: Code</w:t>
      </w:r>
    </w:p>
    <w:p w14:paraId="69B052CB" w14:textId="4349122D" w:rsidR="00E659E3" w:rsidRDefault="00DE7C77" w:rsidP="00E659E3">
      <w:pPr>
        <w:pStyle w:val="berschrift2"/>
      </w:pPr>
      <w:r>
        <w:t xml:space="preserve">Abstract </w:t>
      </w:r>
    </w:p>
    <w:sdt>
      <w:sdtPr>
        <w:id w:val="1779362901"/>
        <w:placeholder>
          <w:docPart w:val="383BB88BFA3AD44A90DF919EF067E3E9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45730C13" w14:textId="4EB15E1E" w:rsidR="00AB093E" w:rsidRDefault="00AB093E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All code is available through </w:t>
          </w:r>
          <w:r w:rsidR="00CD60ED">
            <w:t>BCTM.rar and respective GitHub repository</w:t>
          </w:r>
        </w:p>
        <w:p w14:paraId="2C652192" w14:textId="2F7F65D9" w:rsidR="00E659E3" w:rsidRDefault="00EF5FA0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older</w:t>
          </w:r>
        </w:p>
        <w:p w14:paraId="3B133231" w14:textId="22314F5E" w:rsidR="00EF5FA0" w:rsidRDefault="00EF5FA0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framingham contains all code to reproduce the results from the Framingham illustration</w:t>
          </w:r>
        </w:p>
        <w:p w14:paraId="1E664CEF" w14:textId="1B7D056D" w:rsidR="00EF5FA0" w:rsidRPr="00F81156" w:rsidRDefault="00EF5FA0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t>leukemia contains all code to reproduce the results from the leukemia survival illustration</w:t>
          </w:r>
        </w:p>
        <w:p w14:paraId="3EC5A020" w14:textId="4C34BA8C" w:rsidR="00E659E3" w:rsidRDefault="00EF5FA0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Times New Roman"/>
            </w:rPr>
          </w:pPr>
          <w:r>
            <w:rPr>
              <w:rFonts w:cs="Times New Roman"/>
            </w:rPr>
            <w:t>veteran contains all code to reproduce the results from the veteran lung cancer illustration</w:t>
          </w:r>
        </w:p>
        <w:p w14:paraId="1DE56CEB" w14:textId="0D389803" w:rsidR="00EF5FA0" w:rsidRDefault="00EF5FA0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Times New Roman"/>
            </w:rPr>
          </w:pPr>
          <w:r>
            <w:rPr>
              <w:rFonts w:cs="Times New Roman"/>
            </w:rPr>
            <w:t>sims contains all code to reproduce the results from the simulations</w:t>
          </w:r>
        </w:p>
        <w:p w14:paraId="4F2C5114" w14:textId="722F49A0" w:rsidR="00EF5FA0" w:rsidRDefault="00EF5FA0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Times New Roman"/>
            </w:rPr>
          </w:pPr>
        </w:p>
        <w:p w14:paraId="1B286568" w14:textId="201BD9BA" w:rsidR="00EF5FA0" w:rsidRDefault="00EF5FA0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Times New Roman"/>
            </w:rPr>
          </w:pPr>
          <w:r>
            <w:rPr>
              <w:rFonts w:cs="Times New Roman"/>
            </w:rPr>
            <w:t>All scripts should be self-contained and can be started by simply clicking on run.</w:t>
          </w:r>
        </w:p>
        <w:p w14:paraId="2080EA32" w14:textId="339744B6" w:rsidR="00E659E3" w:rsidRPr="00F81156" w:rsidRDefault="00CE4816" w:rsidP="00E659E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693AAF95" w14:textId="77777777" w:rsidR="00E659E3" w:rsidRPr="00E659E3" w:rsidRDefault="00E659E3" w:rsidP="00E659E3"/>
    <w:p w14:paraId="14CACB32" w14:textId="77777777" w:rsidR="003C081E" w:rsidRDefault="003C081E" w:rsidP="003C081E">
      <w:pPr>
        <w:pStyle w:val="berschrift2"/>
        <w:rPr>
          <w:b/>
        </w:rPr>
      </w:pPr>
      <w:r>
        <w:t>Description</w:t>
      </w:r>
    </w:p>
    <w:p w14:paraId="6FA60316" w14:textId="64E13D10" w:rsidR="003C081E" w:rsidRDefault="003C081E" w:rsidP="00F95F63">
      <w:pPr>
        <w:pStyle w:val="berschrift3"/>
      </w:pPr>
      <w:bookmarkStart w:id="8" w:name="_heading=h.35nkun2" w:colFirst="0" w:colLast="0"/>
      <w:bookmarkEnd w:id="8"/>
      <w:r>
        <w:t xml:space="preserve">Code format(s) </w:t>
      </w:r>
    </w:p>
    <w:p w14:paraId="4ED14F57" w14:textId="4EC9E583" w:rsidR="003C081E" w:rsidRDefault="00CE4816" w:rsidP="003C081E">
      <w:pPr>
        <w:pBdr>
          <w:top w:val="nil"/>
          <w:left w:val="nil"/>
          <w:bottom w:val="nil"/>
          <w:right w:val="nil"/>
          <w:between w:val="nil"/>
        </w:pBdr>
      </w:pPr>
      <w:sdt>
        <w:sdtPr>
          <w:rPr>
            <w:rFonts w:ascii="MS Gothic" w:eastAsia="MS Gothic" w:hAnsi="MS Gothic" w:cs="MS Gothic"/>
          </w:rPr>
          <w:id w:val="-240175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EF9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Script files</w:t>
      </w:r>
    </w:p>
    <w:p w14:paraId="4EDD8942" w14:textId="0BF8BE33" w:rsidR="003C081E" w:rsidRDefault="003C081E" w:rsidP="003C081E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MS Gothic" w:eastAsia="MS Gothic" w:hAnsi="MS Gothic" w:cs="MS Gothic"/>
        </w:rPr>
        <w:t xml:space="preserve">     </w:t>
      </w:r>
      <w:sdt>
        <w:sdtPr>
          <w:rPr>
            <w:rFonts w:ascii="MS Gothic" w:eastAsia="MS Gothic" w:hAnsi="MS Gothic" w:cs="MS Gothic"/>
          </w:rPr>
          <w:id w:val="1031453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EF9">
            <w:rPr>
              <w:rFonts w:ascii="MS Gothic" w:eastAsia="MS Gothic" w:hAnsi="MS Gothic" w:cs="MS Gothic" w:hint="eastAsia"/>
            </w:rPr>
            <w:t>☒</w:t>
          </w:r>
        </w:sdtContent>
      </w:sdt>
      <w:r>
        <w:t xml:space="preserve"> R    </w:t>
      </w:r>
      <w:sdt>
        <w:sdtPr>
          <w:rPr>
            <w:rFonts w:ascii="MS Gothic" w:eastAsia="MS Gothic" w:hAnsi="MS Gothic" w:cs="MS Gothic"/>
          </w:rPr>
          <w:id w:val="115078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Python     </w:t>
      </w:r>
      <w:sdt>
        <w:sdtPr>
          <w:rPr>
            <w:rFonts w:ascii="MS Gothic" w:eastAsia="MS Gothic" w:hAnsi="MS Gothic" w:cs="MS Gothic"/>
          </w:rPr>
          <w:id w:val="-18277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Matlab</w:t>
      </w:r>
    </w:p>
    <w:p w14:paraId="23E77BD9" w14:textId="618E80C2" w:rsidR="003C081E" w:rsidRDefault="003C081E" w:rsidP="003C081E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</w:t>
      </w:r>
      <w:sdt>
        <w:sdtPr>
          <w:rPr>
            <w:rFonts w:ascii="MS Gothic" w:eastAsia="MS Gothic" w:hAnsi="MS Gothic" w:cs="MS Gothic"/>
          </w:rPr>
          <w:id w:val="977882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EF9">
            <w:rPr>
              <w:rFonts w:ascii="MS Gothic" w:eastAsia="MS Gothic" w:hAnsi="MS Gothic" w:cs="MS Gothic" w:hint="eastAsia"/>
            </w:rPr>
            <w:t>☒</w:t>
          </w:r>
        </w:sdtContent>
      </w:sdt>
      <w:r>
        <w:t xml:space="preserve"> Other: </w:t>
      </w:r>
      <w:r w:rsidR="00BE7412">
        <w:fldChar w:fldCharType="begin">
          <w:ffData>
            <w:name w:val="Text1"/>
            <w:enabled/>
            <w:calcOnExit w:val="0"/>
            <w:textInput/>
          </w:ffData>
        </w:fldChar>
      </w:r>
      <w:r w:rsidR="00BE7412">
        <w:instrText xml:space="preserve"> FORMTEXT </w:instrText>
      </w:r>
      <w:r w:rsidR="00BE7412">
        <w:fldChar w:fldCharType="separate"/>
      </w:r>
      <w:r w:rsidR="00AC5EF9">
        <w:t>rcpp</w:t>
      </w:r>
      <w:r w:rsidR="00BE7412">
        <w:fldChar w:fldCharType="end"/>
      </w:r>
    </w:p>
    <w:p w14:paraId="028709A1" w14:textId="2755509F" w:rsidR="003C081E" w:rsidRDefault="00CE4816" w:rsidP="003C081E">
      <w:sdt>
        <w:sdtPr>
          <w:rPr>
            <w:rFonts w:ascii="MS Gothic" w:eastAsia="MS Gothic" w:hAnsi="MS Gothic" w:cs="MS Gothic"/>
          </w:rPr>
          <w:id w:val="14037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EF9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Package</w:t>
      </w:r>
    </w:p>
    <w:p w14:paraId="11891825" w14:textId="72E14AFF" w:rsidR="003C081E" w:rsidRDefault="003C081E" w:rsidP="003C081E">
      <w:r>
        <w:rPr>
          <w:rFonts w:ascii="MS Gothic" w:eastAsia="MS Gothic" w:hAnsi="MS Gothic" w:cs="MS Gothic"/>
        </w:rPr>
        <w:t xml:space="preserve">     </w:t>
      </w:r>
      <w:sdt>
        <w:sdtPr>
          <w:rPr>
            <w:rFonts w:ascii="MS Gothic" w:eastAsia="MS Gothic" w:hAnsi="MS Gothic" w:cs="MS Gothic"/>
          </w:rPr>
          <w:id w:val="-8279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EF9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R    </w:t>
      </w:r>
      <w:sdt>
        <w:sdtPr>
          <w:rPr>
            <w:rFonts w:ascii="MS Gothic" w:eastAsia="MS Gothic" w:hAnsi="MS Gothic" w:cs="MS Gothic"/>
          </w:rPr>
          <w:id w:val="-153849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Python    </w:t>
      </w:r>
      <w:sdt>
        <w:sdtPr>
          <w:rPr>
            <w:rFonts w:ascii="MS Gothic" w:eastAsia="MS Gothic" w:hAnsi="MS Gothic" w:cs="MS Gothic"/>
          </w:rPr>
          <w:id w:val="-8847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MATLAB toolbox</w:t>
      </w:r>
    </w:p>
    <w:p w14:paraId="536FEED4" w14:textId="5F9B0608" w:rsidR="003C081E" w:rsidRDefault="003C081E" w:rsidP="003C081E">
      <w:r>
        <w:t xml:space="preserve">         </w:t>
      </w:r>
      <w:sdt>
        <w:sdtPr>
          <w:rPr>
            <w:rFonts w:ascii="MS Gothic" w:eastAsia="MS Gothic" w:hAnsi="MS Gothic" w:cs="MS Gothic"/>
          </w:rPr>
          <w:id w:val="7796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EF9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Other: </w:t>
      </w:r>
      <w:r w:rsidR="00BE7412">
        <w:fldChar w:fldCharType="begin">
          <w:ffData>
            <w:name w:val="Text1"/>
            <w:enabled/>
            <w:calcOnExit w:val="0"/>
            <w:textInput/>
          </w:ffData>
        </w:fldChar>
      </w:r>
      <w:r w:rsidR="00BE7412">
        <w:instrText xml:space="preserve"> FORMTEXT </w:instrText>
      </w:r>
      <w:r w:rsidR="00BE7412">
        <w:fldChar w:fldCharType="separate"/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fldChar w:fldCharType="end"/>
      </w:r>
    </w:p>
    <w:p w14:paraId="082A0C04" w14:textId="77777777" w:rsidR="003C081E" w:rsidRDefault="00CE4816" w:rsidP="003C081E">
      <w:pPr>
        <w:pBdr>
          <w:top w:val="nil"/>
          <w:left w:val="nil"/>
          <w:bottom w:val="nil"/>
          <w:right w:val="nil"/>
          <w:between w:val="nil"/>
        </w:pBdr>
      </w:pPr>
      <w:sdt>
        <w:sdtPr>
          <w:rPr>
            <w:rFonts w:ascii="MS Gothic" w:eastAsia="MS Gothic" w:hAnsi="MS Gothic" w:cs="MS Gothic"/>
          </w:rPr>
          <w:id w:val="-123077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Reproducible report </w:t>
      </w:r>
    </w:p>
    <w:p w14:paraId="501BB67D" w14:textId="77777777" w:rsidR="003C081E" w:rsidRDefault="003C081E" w:rsidP="003C081E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MS Gothic" w:eastAsia="MS Gothic" w:hAnsi="MS Gothic" w:cs="MS Gothic"/>
        </w:rPr>
        <w:t xml:space="preserve">     </w:t>
      </w:r>
      <w:sdt>
        <w:sdtPr>
          <w:rPr>
            <w:rFonts w:ascii="MS Gothic" w:eastAsia="MS Gothic" w:hAnsi="MS Gothic" w:cs="MS Gothic"/>
          </w:rPr>
          <w:id w:val="13259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R Markdown    </w:t>
      </w:r>
      <w:sdt>
        <w:sdtPr>
          <w:rPr>
            <w:rFonts w:ascii="MS Gothic" w:eastAsia="MS Gothic" w:hAnsi="MS Gothic" w:cs="MS Gothic"/>
          </w:rPr>
          <w:id w:val="201719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Jupyter notebook</w:t>
      </w:r>
    </w:p>
    <w:p w14:paraId="5234CCB9" w14:textId="1DD83830" w:rsidR="003C081E" w:rsidRDefault="003C081E" w:rsidP="003C081E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</w:t>
      </w:r>
      <w:sdt>
        <w:sdtPr>
          <w:rPr>
            <w:rFonts w:ascii="MS Gothic" w:eastAsia="MS Gothic" w:hAnsi="MS Gothic" w:cs="MS Gothic"/>
          </w:rPr>
          <w:id w:val="-55478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Other:</w:t>
      </w:r>
      <w:r w:rsidR="00BE7412">
        <w:t xml:space="preserve"> </w:t>
      </w:r>
      <w:r w:rsidR="00BE7412">
        <w:fldChar w:fldCharType="begin">
          <w:ffData>
            <w:name w:val="Text1"/>
            <w:enabled/>
            <w:calcOnExit w:val="0"/>
            <w:textInput/>
          </w:ffData>
        </w:fldChar>
      </w:r>
      <w:r w:rsidR="00BE7412">
        <w:instrText xml:space="preserve"> FORMTEXT </w:instrText>
      </w:r>
      <w:r w:rsidR="00BE7412">
        <w:fldChar w:fldCharType="separate"/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rPr>
          <w:noProof/>
        </w:rPr>
        <w:t> </w:t>
      </w:r>
      <w:r w:rsidR="00BE7412">
        <w:fldChar w:fldCharType="end"/>
      </w:r>
    </w:p>
    <w:p w14:paraId="4E9EC3F3" w14:textId="228B86B4" w:rsidR="003C081E" w:rsidRDefault="00CE4816" w:rsidP="003C081E">
      <w:pPr>
        <w:pBdr>
          <w:top w:val="nil"/>
          <w:left w:val="nil"/>
          <w:bottom w:val="nil"/>
          <w:right w:val="nil"/>
          <w:between w:val="nil"/>
        </w:pBdr>
      </w:pPr>
      <w:sdt>
        <w:sdtPr>
          <w:rPr>
            <w:rFonts w:ascii="MS Gothic" w:eastAsia="MS Gothic" w:hAnsi="MS Gothic" w:cs="MS Gothic"/>
          </w:rPr>
          <w:id w:val="-192563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Shell script</w:t>
      </w:r>
    </w:p>
    <w:p w14:paraId="2061C107" w14:textId="33B6F481" w:rsidR="00933472" w:rsidRDefault="00CE4816" w:rsidP="00933472">
      <w:pPr>
        <w:pBdr>
          <w:top w:val="nil"/>
          <w:left w:val="nil"/>
          <w:bottom w:val="nil"/>
          <w:right w:val="nil"/>
          <w:between w:val="nil"/>
        </w:pBdr>
      </w:pPr>
      <w:sdt>
        <w:sdtPr>
          <w:rPr>
            <w:rFonts w:ascii="MS Gothic" w:eastAsia="MS Gothic" w:hAnsi="MS Gothic" w:cs="MS Gothic"/>
          </w:rPr>
          <w:id w:val="113467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4C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Other (</w:t>
      </w:r>
      <w:r w:rsidR="00DE7C77">
        <w:t>described here</w:t>
      </w:r>
      <w:r w:rsidR="003C081E">
        <w:t>)</w:t>
      </w:r>
      <w:r w:rsidR="00DE7C77">
        <w:t>:</w:t>
      </w:r>
    </w:p>
    <w:sdt>
      <w:sdtPr>
        <w:id w:val="809062639"/>
        <w:placeholder>
          <w:docPart w:val="067D66AB963A5C4D86AEEDD53F4911B8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6136F837" w14:textId="77777777" w:rsidR="00933472" w:rsidRPr="00F81156" w:rsidRDefault="00933472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2D402E4E" w14:textId="77777777" w:rsidR="00933472" w:rsidRPr="00F81156" w:rsidRDefault="00CE4816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5F072971" w14:textId="77777777" w:rsidR="00933472" w:rsidRDefault="00933472" w:rsidP="008F3841">
      <w:pPr>
        <w:pBdr>
          <w:top w:val="nil"/>
          <w:left w:val="nil"/>
          <w:bottom w:val="nil"/>
          <w:right w:val="nil"/>
          <w:between w:val="nil"/>
        </w:pBdr>
      </w:pPr>
    </w:p>
    <w:p w14:paraId="6919C371" w14:textId="77777777" w:rsidR="003C081E" w:rsidRDefault="003C081E" w:rsidP="003C081E">
      <w:pPr>
        <w:pStyle w:val="berschrift3"/>
      </w:pPr>
      <w:bookmarkStart w:id="9" w:name="_heading=h.1ksv4uv" w:colFirst="0" w:colLast="0"/>
      <w:bookmarkEnd w:id="9"/>
      <w:r>
        <w:rPr>
          <w:b/>
        </w:rPr>
        <w:t>Supporting software requirements</w:t>
      </w:r>
      <w:r>
        <w:t xml:space="preserve"> </w:t>
      </w:r>
    </w:p>
    <w:p w14:paraId="1C6BBE03" w14:textId="77777777" w:rsidR="003C081E" w:rsidRDefault="003C081E" w:rsidP="003C081E"/>
    <w:p w14:paraId="62A73723" w14:textId="0113D4D3" w:rsidR="00933472" w:rsidRDefault="003C081E" w:rsidP="00933472">
      <w:pPr>
        <w:pBdr>
          <w:top w:val="nil"/>
          <w:left w:val="nil"/>
          <w:bottom w:val="nil"/>
          <w:right w:val="nil"/>
          <w:between w:val="nil"/>
        </w:pBdr>
      </w:pPr>
      <w:r>
        <w:t>Version of primary software used</w:t>
      </w:r>
    </w:p>
    <w:sdt>
      <w:sdtPr>
        <w:id w:val="1483820318"/>
        <w:placeholder>
          <w:docPart w:val="C655D2C8B0982746BF734F66C2DEE4AF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43FB18E0" w14:textId="784C1ED1" w:rsidR="00933472" w:rsidRPr="00F81156" w:rsidRDefault="00E71D7D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 w:rsidRPr="00E71D7D">
            <w:t>R-4.</w:t>
          </w:r>
          <w:r w:rsidR="00E466DB">
            <w:t>1.0</w:t>
          </w:r>
        </w:p>
        <w:p w14:paraId="018FCBC6" w14:textId="77777777" w:rsidR="00933472" w:rsidRPr="00F81156" w:rsidRDefault="00CE4816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589BA60B" w14:textId="77777777" w:rsidR="003C081E" w:rsidRDefault="003C081E" w:rsidP="003C081E"/>
    <w:p w14:paraId="20FE29EF" w14:textId="47902CCF" w:rsidR="00933472" w:rsidRDefault="003C081E" w:rsidP="00933472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Libraries and dependencies used by the code</w:t>
      </w:r>
    </w:p>
    <w:sdt>
      <w:sdtPr>
        <w:id w:val="-654830808"/>
        <w:placeholder>
          <w:docPart w:val="4D7942BC731D4A4B955B05C033CF8CEE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519B6B53" w14:textId="3090618E" w:rsidR="00933472" w:rsidRDefault="00933472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DFB4267" w14:textId="3197F0B6" w:rsidR="00512020" w:rsidRDefault="007F50DB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splines (4.21)</w:t>
          </w:r>
        </w:p>
        <w:p w14:paraId="79A70084" w14:textId="4E544646" w:rsidR="00F87FC8" w:rsidRDefault="00F87FC8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dplyr (1.0.10)</w:t>
          </w:r>
        </w:p>
        <w:p w14:paraId="2F16EB73" w14:textId="554189E7" w:rsidR="00F87FC8" w:rsidRDefault="00F87FC8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tidyverse (1.3.2)</w:t>
          </w:r>
        </w:p>
        <w:p w14:paraId="309E9E4E" w14:textId="77777777" w:rsidR="0008445D" w:rsidRDefault="0008445D" w:rsidP="0008445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mlt (1.4-2)</w:t>
          </w:r>
        </w:p>
        <w:p w14:paraId="19A90733" w14:textId="77777777" w:rsidR="0008445D" w:rsidRDefault="0008445D" w:rsidP="0008445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tram (0.7-2)</w:t>
          </w:r>
        </w:p>
        <w:p w14:paraId="5512541C" w14:textId="5BFA3AC4" w:rsidR="0008445D" w:rsidRDefault="0008445D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tramME (1.0.3)</w:t>
          </w:r>
        </w:p>
        <w:p w14:paraId="32F0AB42" w14:textId="77777777" w:rsidR="000D24C6" w:rsidRDefault="000D24C6" w:rsidP="000D24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scam (1.2-13)</w:t>
          </w:r>
        </w:p>
        <w:p w14:paraId="7016BA29" w14:textId="0517EFC4" w:rsidR="000D24C6" w:rsidRDefault="000D24C6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mgcv (1.8-41)</w:t>
          </w:r>
        </w:p>
        <w:p w14:paraId="075BB605" w14:textId="0C89E0A3" w:rsidR="007D4759" w:rsidRDefault="007D4759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bamlss (1.1-8)</w:t>
          </w:r>
        </w:p>
        <w:p w14:paraId="1B493091" w14:textId="4A536981" w:rsidR="000D24C6" w:rsidRDefault="000D24C6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Rcpp (1.0.9) RcppArmadillo (0.11.2.3.1) RcppEigen (0.3.3.92)</w:t>
          </w:r>
        </w:p>
        <w:p w14:paraId="5A80034F" w14:textId="698003C0" w:rsidR="00F87FC8" w:rsidRDefault="00567C10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qrLMM (2.1)</w:t>
          </w:r>
        </w:p>
        <w:p w14:paraId="3C7006B3" w14:textId="1696DA37" w:rsidR="00567C10" w:rsidRDefault="00567C10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viridis (0.6.2)</w:t>
          </w:r>
        </w:p>
        <w:p w14:paraId="49C66749" w14:textId="7E8398B3" w:rsidR="007603E1" w:rsidRDefault="007603E1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MASS (7.3-58.1)</w:t>
          </w:r>
        </w:p>
        <w:p w14:paraId="42EBB053" w14:textId="4515E091" w:rsidR="007603E1" w:rsidRDefault="007603E1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mvtnorm (1.1-3)</w:t>
          </w:r>
        </w:p>
        <w:p w14:paraId="1F55458C" w14:textId="74755CC3" w:rsidR="004951F2" w:rsidRDefault="004951F2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cowplot  (1.1.1)</w:t>
          </w:r>
        </w:p>
        <w:p w14:paraId="4898B2F3" w14:textId="77777777" w:rsidR="00525563" w:rsidRDefault="00525563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 w:rsidRPr="00525563">
            <w:rPr>
              <w:rFonts w:ascii="Times New Roman" w:hAnsi="Times New Roman" w:cs="Times New Roman"/>
              <w:color w:val="7F7F7F" w:themeColor="text1" w:themeTint="80"/>
            </w:rPr>
            <w:t xml:space="preserve">gamboostLSS </w:t>
          </w:r>
          <w:r>
            <w:rPr>
              <w:rFonts w:ascii="Times New Roman" w:hAnsi="Times New Roman" w:cs="Times New Roman"/>
              <w:color w:val="7F7F7F" w:themeColor="text1" w:themeTint="80"/>
            </w:rPr>
            <w:t>(2.0-6)</w:t>
          </w:r>
        </w:p>
        <w:p w14:paraId="5F1FBCB5" w14:textId="77777777" w:rsidR="00266CA9" w:rsidRDefault="00266CA9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lattice (0.20-45)</w:t>
          </w:r>
        </w:p>
        <w:p w14:paraId="4D31B698" w14:textId="77777777" w:rsidR="00C861D0" w:rsidRDefault="00266CA9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microbenchmark (1.4.9)</w:t>
          </w:r>
        </w:p>
        <w:p w14:paraId="0885331F" w14:textId="77777777" w:rsidR="00C861D0" w:rsidRDefault="00C861D0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progress (1.2.2)</w:t>
          </w:r>
        </w:p>
        <w:p w14:paraId="08D54E1F" w14:textId="77777777" w:rsidR="00825E04" w:rsidRDefault="00C861D0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devtools (2.4.4)</w:t>
          </w:r>
        </w:p>
        <w:p w14:paraId="27B6B942" w14:textId="77777777" w:rsidR="008500E4" w:rsidRDefault="008500E4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doParallel (1.0.17)</w:t>
          </w:r>
        </w:p>
        <w:p w14:paraId="15A3041A" w14:textId="77777777" w:rsidR="00B452B9" w:rsidRDefault="00EE10C2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survival (3.4-0)</w:t>
          </w:r>
        </w:p>
        <w:p w14:paraId="18CF9931" w14:textId="77777777" w:rsidR="00994121" w:rsidRDefault="00B452B9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spBayesSurv (1.1.6)</w:t>
          </w:r>
        </w:p>
        <w:p w14:paraId="148CC4F8" w14:textId="77777777" w:rsidR="002A62CF" w:rsidRDefault="002A62CF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Matrix (1.5-1)</w:t>
          </w:r>
        </w:p>
        <w:p w14:paraId="246626BC" w14:textId="77777777" w:rsidR="00BB750F" w:rsidRDefault="002A62CF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MCMCpack (1.6-3)</w:t>
          </w:r>
        </w:p>
        <w:p w14:paraId="17E528DA" w14:textId="77777777" w:rsidR="00517696" w:rsidRDefault="0003112B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profvis (0.3.7)</w:t>
          </w:r>
        </w:p>
        <w:p w14:paraId="4CB6E414" w14:textId="77777777" w:rsidR="00517696" w:rsidRDefault="00517696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sf (1.0-8)</w:t>
          </w:r>
        </w:p>
        <w:p w14:paraId="37792364" w14:textId="77777777" w:rsidR="00517696" w:rsidRDefault="00517696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rgeos (0.5-9)</w:t>
          </w:r>
        </w:p>
        <w:p w14:paraId="30F118E4" w14:textId="77777777" w:rsidR="00FD6E43" w:rsidRDefault="00FD6E43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 w:rsidRPr="00FD6E43">
            <w:rPr>
              <w:rFonts w:ascii="Times New Roman" w:hAnsi="Times New Roman" w:cs="Times New Roman"/>
              <w:color w:val="7F7F7F" w:themeColor="text1" w:themeTint="80"/>
            </w:rPr>
            <w:t>RhpcBLASctl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 (0.21-247.1)</w:t>
          </w:r>
        </w:p>
        <w:p w14:paraId="36BCC677" w14:textId="77777777" w:rsidR="00626220" w:rsidRDefault="00FD6E43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Loo (2.5.1)</w:t>
          </w:r>
        </w:p>
        <w:p w14:paraId="3B3DA8B9" w14:textId="77777777" w:rsidR="007A5CC7" w:rsidRDefault="00626220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BayesX (0.3-1.1)</w:t>
          </w:r>
        </w:p>
        <w:p w14:paraId="2051E495" w14:textId="77777777" w:rsidR="00B71A5E" w:rsidRDefault="007A5CC7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caret (6.0-93)</w:t>
          </w:r>
        </w:p>
        <w:p w14:paraId="51CAF18D" w14:textId="11CC8149" w:rsidR="00525563" w:rsidRPr="00F81156" w:rsidRDefault="00B71A5E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sdPrior (1.0-0)</w:t>
          </w:r>
          <w:r w:rsidR="00525563" w:rsidRPr="00525563">
            <w:rPr>
              <w:rFonts w:ascii="Times New Roman" w:hAnsi="Times New Roman" w:cs="Times New Roman"/>
              <w:color w:val="7F7F7F" w:themeColor="text1" w:themeTint="80"/>
            </w:rPr>
            <w:t xml:space="preserve">   </w:t>
          </w:r>
        </w:p>
        <w:p w14:paraId="17FDE795" w14:textId="63322A1E" w:rsidR="00933472" w:rsidRPr="00F81156" w:rsidRDefault="009C42D8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color w:val="7F7F7F" w:themeColor="text1" w:themeTint="80"/>
            </w:rPr>
            <w:t>scoringutils (1.0.1)</w:t>
          </w:r>
        </w:p>
      </w:sdtContent>
    </w:sdt>
    <w:p w14:paraId="02A9F887" w14:textId="77777777" w:rsidR="00933472" w:rsidRPr="00E659E3" w:rsidRDefault="00933472" w:rsidP="00933472"/>
    <w:p w14:paraId="39991731" w14:textId="074AECBA" w:rsidR="00933472" w:rsidRDefault="003C081E" w:rsidP="00933472">
      <w:pPr>
        <w:pStyle w:val="berschrift3"/>
      </w:pPr>
      <w:r>
        <w:t xml:space="preserve">Supporting </w:t>
      </w:r>
      <w:r w:rsidR="00DE7C77">
        <w:t>system/</w:t>
      </w:r>
      <w:r>
        <w:t>hardware requirements (optional)</w:t>
      </w:r>
    </w:p>
    <w:sdt>
      <w:sdtPr>
        <w:id w:val="-1671405313"/>
        <w:placeholder>
          <w:docPart w:val="EBC2F6478F62E549B1F074E706519ECA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6037B415" w14:textId="524DA1F4" w:rsidR="00933472" w:rsidRDefault="00933472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540484E3" w14:textId="77777777" w:rsidR="00933472" w:rsidRPr="00F81156" w:rsidRDefault="00CE4816" w:rsidP="009334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1FB4CFA2" w14:textId="77777777" w:rsidR="008F3841" w:rsidRPr="008F3841" w:rsidRDefault="008F3841" w:rsidP="008F3841"/>
    <w:p w14:paraId="520802D8" w14:textId="77777777" w:rsidR="003C081E" w:rsidRPr="00E06E68" w:rsidRDefault="003C081E" w:rsidP="003C081E">
      <w:pPr>
        <w:pStyle w:val="berschrift3"/>
      </w:pPr>
      <w:r>
        <w:lastRenderedPageBreak/>
        <w:t>Parallelization used</w:t>
      </w:r>
    </w:p>
    <w:p w14:paraId="18620B30" w14:textId="77777777" w:rsidR="003C081E" w:rsidRDefault="00CE4816" w:rsidP="003C081E">
      <w:sdt>
        <w:sdtPr>
          <w:rPr>
            <w:rFonts w:ascii="MS Gothic" w:eastAsia="MS Gothic" w:hAnsi="MS Gothic" w:cs="MS Gothic"/>
          </w:rPr>
          <w:id w:val="-178903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No parallel code used</w:t>
      </w:r>
    </w:p>
    <w:p w14:paraId="0453E770" w14:textId="77777777" w:rsidR="003C081E" w:rsidRDefault="00CE4816" w:rsidP="003C081E">
      <w:sdt>
        <w:sdtPr>
          <w:rPr>
            <w:rFonts w:ascii="MS Gothic" w:eastAsia="MS Gothic" w:hAnsi="MS Gothic" w:cs="MS Gothic"/>
          </w:rPr>
          <w:id w:val="11434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Multi-core parallelization on a single machine/node</w:t>
      </w:r>
    </w:p>
    <w:p w14:paraId="12052933" w14:textId="0BEF9228" w:rsidR="00724257" w:rsidRPr="00724257" w:rsidRDefault="003C081E" w:rsidP="00724257">
      <w:r>
        <w:t xml:space="preserve">      Number of cores used: </w:t>
      </w:r>
      <w:r w:rsidR="00724257"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724257">
        <w:instrText xml:space="preserve"> FORMTEXT </w:instrText>
      </w:r>
      <w:r w:rsidR="00724257">
        <w:fldChar w:fldCharType="separate"/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rPr>
          <w:noProof/>
        </w:rPr>
        <w:t> </w:t>
      </w:r>
      <w:r w:rsidR="00724257">
        <w:fldChar w:fldCharType="end"/>
      </w:r>
      <w:bookmarkEnd w:id="10"/>
    </w:p>
    <w:p w14:paraId="4985C4BE" w14:textId="5EA3CCF0" w:rsidR="00724257" w:rsidRDefault="00CE4816" w:rsidP="003C081E">
      <w:sdt>
        <w:sdtPr>
          <w:rPr>
            <w:rFonts w:ascii="MS Gothic" w:eastAsia="MS Gothic" w:hAnsi="MS Gothic" w:cs="MS Gothic"/>
          </w:rPr>
          <w:id w:val="-951623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6FF2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Multi-machine/multi-node parallelization </w:t>
      </w:r>
    </w:p>
    <w:p w14:paraId="62C038B3" w14:textId="760A3B08" w:rsidR="003C081E" w:rsidRDefault="003C081E" w:rsidP="003C081E">
      <w:r>
        <w:t xml:space="preserve">      Number of nodes and cores used: </w:t>
      </w:r>
      <w:r w:rsidR="00724257">
        <w:fldChar w:fldCharType="begin">
          <w:ffData>
            <w:name w:val="Text1"/>
            <w:enabled/>
            <w:calcOnExit w:val="0"/>
            <w:textInput/>
          </w:ffData>
        </w:fldChar>
      </w:r>
      <w:r w:rsidR="00724257">
        <w:instrText xml:space="preserve"> FORMTEXT </w:instrText>
      </w:r>
      <w:r w:rsidR="00724257">
        <w:fldChar w:fldCharType="separate"/>
      </w:r>
      <w:r w:rsidR="00BE6FF2">
        <w:rPr>
          <w:noProof/>
        </w:rPr>
        <w:t>20</w:t>
      </w:r>
      <w:r w:rsidR="00724257">
        <w:fldChar w:fldCharType="end"/>
      </w:r>
    </w:p>
    <w:p w14:paraId="034C1115" w14:textId="77777777" w:rsidR="003C081E" w:rsidRDefault="003C081E" w:rsidP="003C081E">
      <w:pPr>
        <w:pStyle w:val="berschrift3"/>
      </w:pPr>
      <w:bookmarkStart w:id="11" w:name="_heading=h.z337ya" w:colFirst="0" w:colLast="0"/>
      <w:bookmarkEnd w:id="11"/>
      <w:r>
        <w:t>License</w:t>
      </w:r>
    </w:p>
    <w:p w14:paraId="1838153E" w14:textId="4C2EF4D0" w:rsidR="003C081E" w:rsidRDefault="00CE4816" w:rsidP="003C081E">
      <w:sdt>
        <w:sdtPr>
          <w:rPr>
            <w:rFonts w:ascii="MS Gothic" w:eastAsia="MS Gothic" w:hAnsi="MS Gothic" w:cs="MS Gothic"/>
          </w:rPr>
          <w:id w:val="634369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6FF2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MIT License (default)</w:t>
      </w:r>
    </w:p>
    <w:p w14:paraId="3A93B15C" w14:textId="77777777" w:rsidR="003C081E" w:rsidRDefault="00CE4816" w:rsidP="003C081E">
      <w:sdt>
        <w:sdtPr>
          <w:rPr>
            <w:rFonts w:ascii="MS Gothic" w:eastAsia="MS Gothic" w:hAnsi="MS Gothic" w:cs="MS Gothic"/>
          </w:rPr>
          <w:id w:val="-150951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BSD</w:t>
      </w:r>
    </w:p>
    <w:p w14:paraId="4F07EBFD" w14:textId="77777777" w:rsidR="003C081E" w:rsidRDefault="00CE4816" w:rsidP="003C081E">
      <w:sdt>
        <w:sdtPr>
          <w:rPr>
            <w:rFonts w:ascii="MS Gothic" w:eastAsia="MS Gothic" w:hAnsi="MS Gothic" w:cs="MS Gothic"/>
          </w:rPr>
          <w:id w:val="-179158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GPL v3.0 </w:t>
      </w:r>
    </w:p>
    <w:p w14:paraId="7DF53361" w14:textId="77777777" w:rsidR="003C081E" w:rsidRDefault="00CE4816" w:rsidP="003C081E">
      <w:sdt>
        <w:sdtPr>
          <w:rPr>
            <w:rFonts w:ascii="MS Gothic" w:eastAsia="MS Gothic" w:hAnsi="MS Gothic" w:cs="MS Gothic"/>
          </w:rPr>
          <w:id w:val="4393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Creative Commons </w:t>
      </w:r>
    </w:p>
    <w:p w14:paraId="17773E0B" w14:textId="6CF41EE0" w:rsidR="00512020" w:rsidRDefault="00CE4816" w:rsidP="00512020">
      <w:pPr>
        <w:pBdr>
          <w:top w:val="nil"/>
          <w:left w:val="nil"/>
          <w:bottom w:val="nil"/>
          <w:right w:val="nil"/>
          <w:between w:val="nil"/>
        </w:pBdr>
      </w:pPr>
      <w:sdt>
        <w:sdtPr>
          <w:rPr>
            <w:rFonts w:ascii="MS Gothic" w:eastAsia="MS Gothic" w:hAnsi="MS Gothic" w:cs="MS Gothic"/>
          </w:rPr>
          <w:id w:val="29951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Other (</w:t>
      </w:r>
      <w:r w:rsidR="004E0DA1">
        <w:t>described</w:t>
      </w:r>
      <w:r w:rsidR="003C081E">
        <w:t xml:space="preserve"> </w:t>
      </w:r>
      <w:r w:rsidR="004E0DA1">
        <w:t>here</w:t>
      </w:r>
      <w:r w:rsidR="003C081E">
        <w:t>)</w:t>
      </w:r>
      <w:r w:rsidR="008F3841">
        <w:t>:</w:t>
      </w:r>
    </w:p>
    <w:sdt>
      <w:sdtPr>
        <w:id w:val="1798183701"/>
        <w:placeholder>
          <w:docPart w:val="E7B41AAF89F0C04BA754D4688680CF6E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5493F8DF" w14:textId="77777777" w:rsidR="00512020" w:rsidRDefault="00512020" w:rsidP="00512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4BBF6AC9" w14:textId="77777777" w:rsidR="00512020" w:rsidRPr="00F81156" w:rsidRDefault="00CE4816" w:rsidP="00512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097090D1" w14:textId="77777777" w:rsidR="00512020" w:rsidRPr="008F3841" w:rsidRDefault="00512020" w:rsidP="00512020"/>
    <w:p w14:paraId="289DB7D0" w14:textId="7781DC03" w:rsidR="00512020" w:rsidRDefault="003C081E" w:rsidP="00512020">
      <w:pPr>
        <w:pStyle w:val="berschrift3"/>
      </w:pPr>
      <w:r>
        <w:t>Additional information (optional)</w:t>
      </w:r>
    </w:p>
    <w:sdt>
      <w:sdtPr>
        <w:id w:val="1089969441"/>
        <w:placeholder>
          <w:docPart w:val="D14AE48A279C164796CADBCB8036FD6A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45A17DEE" w14:textId="6F8B54FB" w:rsidR="00512020" w:rsidRDefault="00CE34A8" w:rsidP="00512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  <w:r>
            <w:t>Code is available in a public GitHub repository.</w:t>
          </w:r>
        </w:p>
        <w:p w14:paraId="5F68E55B" w14:textId="77777777" w:rsidR="00512020" w:rsidRPr="00F81156" w:rsidRDefault="00CE4816" w:rsidP="00512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5633C25A" w14:textId="77777777" w:rsidR="00512020" w:rsidRPr="008F3841" w:rsidRDefault="00512020" w:rsidP="00512020"/>
    <w:p w14:paraId="6A3306ED" w14:textId="77777777" w:rsidR="008F3841" w:rsidRPr="008F3841" w:rsidRDefault="008F3841" w:rsidP="008F3841"/>
    <w:p w14:paraId="05692039" w14:textId="77777777" w:rsidR="003C081E" w:rsidRDefault="003C081E" w:rsidP="003C081E"/>
    <w:p w14:paraId="32E54C1B" w14:textId="77777777" w:rsidR="003C081E" w:rsidRDefault="003C081E" w:rsidP="003C081E">
      <w:pPr>
        <w:rPr>
          <w:sz w:val="40"/>
          <w:szCs w:val="40"/>
        </w:rPr>
      </w:pPr>
      <w:r>
        <w:br w:type="page"/>
      </w:r>
    </w:p>
    <w:p w14:paraId="21A56AB9" w14:textId="7D0CCCD7" w:rsidR="003C081E" w:rsidRDefault="003C081E" w:rsidP="003C081E">
      <w:pPr>
        <w:pStyle w:val="berschrift1"/>
      </w:pPr>
      <w:r>
        <w:lastRenderedPageBreak/>
        <w:t xml:space="preserve">Part 3: </w:t>
      </w:r>
      <w:r w:rsidR="00F852CD">
        <w:t>Reproducibility w</w:t>
      </w:r>
      <w:r>
        <w:t>orkflow</w:t>
      </w:r>
    </w:p>
    <w:p w14:paraId="61FBF68C" w14:textId="77777777" w:rsidR="003C081E" w:rsidRDefault="003C081E" w:rsidP="003C081E">
      <w:pPr>
        <w:pStyle w:val="berschrift2"/>
      </w:pPr>
      <w:bookmarkStart w:id="12" w:name="_heading=h.4i7ojhp" w:colFirst="0" w:colLast="0"/>
      <w:bookmarkEnd w:id="12"/>
      <w:r>
        <w:t>Scope</w:t>
      </w:r>
    </w:p>
    <w:p w14:paraId="71B98C9A" w14:textId="4A6AE3CC" w:rsidR="003C081E" w:rsidRDefault="003C081E" w:rsidP="003C081E">
      <w:r>
        <w:t>The provided workflow reproduces:</w:t>
      </w:r>
    </w:p>
    <w:p w14:paraId="1358E330" w14:textId="08A3BCDD" w:rsidR="002420A6" w:rsidRDefault="00CE4816" w:rsidP="002420A6">
      <w:sdt>
        <w:sdtPr>
          <w:rPr>
            <w:rFonts w:ascii="MS Gothic" w:eastAsia="MS Gothic" w:hAnsi="MS Gothic" w:cs="MS Gothic"/>
          </w:rPr>
          <w:id w:val="-1624604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5C3F">
            <w:rPr>
              <w:rFonts w:ascii="MS Gothic" w:eastAsia="MS Gothic" w:hAnsi="MS Gothic" w:cs="MS Gothic" w:hint="eastAsia"/>
            </w:rPr>
            <w:t>☒</w:t>
          </w:r>
        </w:sdtContent>
      </w:sdt>
      <w:r w:rsidR="00DE7C77">
        <w:t xml:space="preserve"> Any numbers provided in text in the paper</w:t>
      </w:r>
    </w:p>
    <w:p w14:paraId="270D28C4" w14:textId="3799C338" w:rsidR="00DE7C77" w:rsidRDefault="00CE4816" w:rsidP="00DE7C77">
      <w:sdt>
        <w:sdtPr>
          <w:rPr>
            <w:rFonts w:ascii="MS Gothic" w:eastAsia="MS Gothic" w:hAnsi="MS Gothic" w:cs="MS Gothic"/>
          </w:rPr>
          <w:id w:val="1516654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5C3F">
            <w:rPr>
              <w:rFonts w:ascii="MS Gothic" w:eastAsia="MS Gothic" w:hAnsi="MS Gothic" w:cs="MS Gothic" w:hint="eastAsia"/>
            </w:rPr>
            <w:t>☒</w:t>
          </w:r>
        </w:sdtContent>
      </w:sdt>
      <w:r w:rsidR="002420A6">
        <w:t xml:space="preserve"> The computational method(s) presented in the paper (i.e., code is provided that implements the method(s))</w:t>
      </w:r>
    </w:p>
    <w:p w14:paraId="3EE1BC2C" w14:textId="2EA05FFF" w:rsidR="00DE7C77" w:rsidRDefault="00CE4816" w:rsidP="00DE7C77">
      <w:sdt>
        <w:sdtPr>
          <w:rPr>
            <w:rFonts w:ascii="MS Gothic" w:eastAsia="MS Gothic" w:hAnsi="MS Gothic" w:cs="MS Gothic"/>
          </w:rPr>
          <w:id w:val="-1947686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5C3F">
            <w:rPr>
              <w:rFonts w:ascii="MS Gothic" w:eastAsia="MS Gothic" w:hAnsi="MS Gothic" w:cs="MS Gothic" w:hint="eastAsia"/>
            </w:rPr>
            <w:t>☒</w:t>
          </w:r>
        </w:sdtContent>
      </w:sdt>
      <w:r w:rsidR="00DE7C77">
        <w:t xml:space="preserve"> All tables and figures in the paper</w:t>
      </w:r>
    </w:p>
    <w:p w14:paraId="74FCC893" w14:textId="1BCD76D2" w:rsidR="00DE7C77" w:rsidRDefault="00CE4816" w:rsidP="00DE7C77">
      <w:sdt>
        <w:sdtPr>
          <w:rPr>
            <w:rFonts w:ascii="MS Gothic" w:eastAsia="MS Gothic" w:hAnsi="MS Gothic" w:cs="MS Gothic"/>
          </w:rPr>
          <w:id w:val="-4934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77">
            <w:rPr>
              <w:rFonts w:ascii="MS Gothic" w:eastAsia="MS Gothic" w:hAnsi="MS Gothic" w:cs="MS Gothic" w:hint="eastAsia"/>
            </w:rPr>
            <w:t>☐</w:t>
          </w:r>
        </w:sdtContent>
      </w:sdt>
      <w:r w:rsidR="00DE7C77">
        <w:t xml:space="preserve"> Selected tables and figures </w:t>
      </w:r>
      <w:r w:rsidR="00305CB4">
        <w:t>in</w:t>
      </w:r>
      <w:r w:rsidR="00DE7C77">
        <w:t xml:space="preserve"> the paper, as explained and justified here:</w:t>
      </w:r>
    </w:p>
    <w:sdt>
      <w:sdtPr>
        <w:id w:val="821316474"/>
        <w:placeholder>
          <w:docPart w:val="49C50B56ED49D443B6FDA4A52798D926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6972F695" w14:textId="777777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A6AAA50" w14:textId="777777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CC17970" w14:textId="77777777" w:rsidR="00A035AA" w:rsidRPr="00F81156" w:rsidRDefault="00CE4816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649F0FBC" w14:textId="350BE7D6" w:rsidR="003C081E" w:rsidRDefault="003C081E" w:rsidP="003C081E"/>
    <w:p w14:paraId="4867CA93" w14:textId="525BF94D" w:rsidR="005C3C9A" w:rsidRDefault="005C3C9A" w:rsidP="005C3C9A">
      <w:pPr>
        <w:pStyle w:val="berschrift2"/>
      </w:pPr>
      <w:bookmarkStart w:id="13" w:name="_heading=h.1ci93xb" w:colFirst="0" w:colLast="0"/>
      <w:bookmarkEnd w:id="13"/>
      <w:r>
        <w:t>Workflow details</w:t>
      </w:r>
    </w:p>
    <w:p w14:paraId="452B7C22" w14:textId="2F51B972" w:rsidR="003C081E" w:rsidRDefault="003C081E" w:rsidP="003C081E">
      <w:pPr>
        <w:pStyle w:val="berschrift3"/>
      </w:pPr>
      <w:r>
        <w:t xml:space="preserve">Format(s) </w:t>
      </w:r>
    </w:p>
    <w:p w14:paraId="30460037" w14:textId="710E8409" w:rsidR="003C081E" w:rsidRDefault="00CE4816" w:rsidP="003C081E">
      <w:sdt>
        <w:sdtPr>
          <w:rPr>
            <w:rFonts w:ascii="MS Gothic" w:eastAsia="MS Gothic" w:hAnsi="MS Gothic" w:cs="MS Gothic"/>
          </w:rPr>
          <w:id w:val="-12642922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5C3F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Single master code file </w:t>
      </w:r>
    </w:p>
    <w:p w14:paraId="08830BFC" w14:textId="08F78630" w:rsidR="003C081E" w:rsidRDefault="00CE4816" w:rsidP="003C081E">
      <w:sdt>
        <w:sdtPr>
          <w:rPr>
            <w:rFonts w:ascii="MS Gothic" w:eastAsia="MS Gothic" w:hAnsi="MS Gothic" w:cs="MS Gothic"/>
          </w:rPr>
          <w:id w:val="-1899509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5C3F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Wrapper (shell) script(s)</w:t>
      </w:r>
    </w:p>
    <w:p w14:paraId="266F7965" w14:textId="77777777" w:rsidR="003C081E" w:rsidRDefault="00CE4816" w:rsidP="003C081E">
      <w:sdt>
        <w:sdtPr>
          <w:rPr>
            <w:rFonts w:ascii="MS Gothic" w:eastAsia="MS Gothic" w:hAnsi="MS Gothic" w:cs="MS Gothic"/>
          </w:rPr>
          <w:id w:val="-197243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Self-contained R Markdown file, Jupyter notebook, or other literate programming approach</w:t>
      </w:r>
    </w:p>
    <w:p w14:paraId="1D90F009" w14:textId="77777777" w:rsidR="003C081E" w:rsidRDefault="00CE4816" w:rsidP="003C081E">
      <w:sdt>
        <w:sdtPr>
          <w:rPr>
            <w:rFonts w:ascii="MS Gothic" w:eastAsia="MS Gothic" w:hAnsi="MS Gothic" w:cs="MS Gothic"/>
          </w:rPr>
          <w:id w:val="-210317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Text file (e.g., a readme-style file) that documents workflow</w:t>
      </w:r>
    </w:p>
    <w:p w14:paraId="5C5542AA" w14:textId="77777777" w:rsidR="003C081E" w:rsidRDefault="00CE4816" w:rsidP="003C081E">
      <w:sdt>
        <w:sdtPr>
          <w:rPr>
            <w:rFonts w:ascii="MS Gothic" w:eastAsia="MS Gothic" w:hAnsi="MS Gothic" w:cs="MS Gothic"/>
          </w:rPr>
          <w:id w:val="-15660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81E">
            <w:rPr>
              <w:rFonts w:ascii="MS Gothic" w:eastAsia="MS Gothic" w:hAnsi="MS Gothic" w:cs="MS Gothic" w:hint="eastAsia"/>
            </w:rPr>
            <w:t>☐</w:t>
          </w:r>
        </w:sdtContent>
      </w:sdt>
      <w:r w:rsidR="003C081E">
        <w:t xml:space="preserve"> Makefile</w:t>
      </w:r>
    </w:p>
    <w:p w14:paraId="45466359" w14:textId="3BDD375C" w:rsidR="003C081E" w:rsidRPr="00530F88" w:rsidRDefault="00CE4816" w:rsidP="00A035AA">
      <w:pPr>
        <w:rPr>
          <w:rFonts w:ascii="Times New Roman" w:hAnsi="Times New Roman" w:cs="Times New Roman"/>
          <w:color w:val="7F7F7F" w:themeColor="text1" w:themeTint="80"/>
        </w:rPr>
      </w:pPr>
      <w:sdt>
        <w:sdtPr>
          <w:rPr>
            <w:rFonts w:ascii="MS Gothic" w:eastAsia="MS Gothic" w:hAnsi="MS Gothic" w:cs="MS Gothic"/>
          </w:rPr>
          <w:id w:val="-1145584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70C">
            <w:rPr>
              <w:rFonts w:ascii="MS Gothic" w:eastAsia="MS Gothic" w:hAnsi="MS Gothic" w:cs="MS Gothic" w:hint="eastAsia"/>
            </w:rPr>
            <w:t>☒</w:t>
          </w:r>
        </w:sdtContent>
      </w:sdt>
      <w:r w:rsidR="003C081E">
        <w:t xml:space="preserve"> Other (more detail in 'Instructions' below)</w:t>
      </w:r>
    </w:p>
    <w:p w14:paraId="385E35C8" w14:textId="724F4540" w:rsidR="003C081E" w:rsidRDefault="003C081E" w:rsidP="003C081E">
      <w:pPr>
        <w:pStyle w:val="berschrift3"/>
      </w:pPr>
      <w:bookmarkStart w:id="14" w:name="_heading=h.3whwml4" w:colFirst="0" w:colLast="0"/>
      <w:bookmarkEnd w:id="14"/>
      <w:r>
        <w:t>Instructions</w:t>
      </w:r>
    </w:p>
    <w:sdt>
      <w:sdtPr>
        <w:id w:val="329879692"/>
        <w:placeholder>
          <w:docPart w:val="A8E88FEB4BB90A4B82E40DC88951609C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5DCB85F3" w14:textId="6C5A473F" w:rsidR="00A035AA" w:rsidRDefault="00715C3F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Every script in code/framingham/, code/leukemia/, code/veteran and code/sims can be executed by clicking on “r</w:t>
          </w:r>
          <w:r w:rsidR="004C570C">
            <w:t>un”</w:t>
          </w:r>
          <w:r w:rsidR="00492728">
            <w:t xml:space="preserve"> and reproduce plots and numbers mentioned in the paper.</w:t>
          </w:r>
        </w:p>
        <w:p w14:paraId="63DE974A" w14:textId="777777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D5ECDD1" w14:textId="777777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90AC641" w14:textId="777777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5D64AB37" w14:textId="77777777" w:rsidR="00A035AA" w:rsidRPr="00F81156" w:rsidRDefault="00CE4816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7A0943A1" w14:textId="77777777" w:rsidR="00A035AA" w:rsidRDefault="00A035AA" w:rsidP="00A035AA"/>
    <w:p w14:paraId="1251C1CB" w14:textId="77777777" w:rsidR="007A3FFF" w:rsidRDefault="007A3FFF" w:rsidP="007A3FFF"/>
    <w:p w14:paraId="1EEFD265" w14:textId="4E72C741" w:rsidR="007A3FFF" w:rsidRDefault="007A3FFF" w:rsidP="007A3FFF">
      <w:pPr>
        <w:rPr>
          <w:sz w:val="28"/>
          <w:szCs w:val="28"/>
        </w:rPr>
      </w:pPr>
      <w:r w:rsidRPr="007A3FFF">
        <w:rPr>
          <w:sz w:val="28"/>
          <w:szCs w:val="28"/>
        </w:rPr>
        <w:t>Expected run-time</w:t>
      </w:r>
    </w:p>
    <w:p w14:paraId="2452D4E4" w14:textId="77777777" w:rsidR="007A3FFF" w:rsidRPr="007A3FFF" w:rsidRDefault="007A3FFF" w:rsidP="007A3FFF">
      <w:pPr>
        <w:rPr>
          <w:sz w:val="28"/>
          <w:szCs w:val="28"/>
        </w:rPr>
      </w:pPr>
    </w:p>
    <w:p w14:paraId="11F46FC6" w14:textId="71673C0A" w:rsidR="007A3FFF" w:rsidRPr="007A3FFF" w:rsidRDefault="007A3FFF" w:rsidP="007A3FFF">
      <w:r>
        <w:t>Approximate time needed to reproduce the analyses on a standard desktop machine:</w:t>
      </w:r>
    </w:p>
    <w:p w14:paraId="0172B687" w14:textId="6227A3B2" w:rsidR="00DE7C77" w:rsidRDefault="00CE4816" w:rsidP="00DE7C77">
      <w:sdt>
        <w:sdtPr>
          <w:rPr>
            <w:rFonts w:ascii="MS Gothic" w:eastAsia="MS Gothic" w:hAnsi="MS Gothic" w:cs="MS Gothic"/>
          </w:rPr>
          <w:id w:val="85631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77">
            <w:rPr>
              <w:rFonts w:ascii="MS Gothic" w:eastAsia="MS Gothic" w:hAnsi="MS Gothic" w:cs="MS Gothic" w:hint="eastAsia"/>
            </w:rPr>
            <w:t>☐</w:t>
          </w:r>
        </w:sdtContent>
      </w:sdt>
      <w:r w:rsidR="00DE7C77">
        <w:t xml:space="preserve"> &lt;1 minute </w:t>
      </w:r>
    </w:p>
    <w:p w14:paraId="28D117AF" w14:textId="10B435C3" w:rsidR="00DE7C77" w:rsidRDefault="00CE4816" w:rsidP="00DE7C77">
      <w:sdt>
        <w:sdtPr>
          <w:rPr>
            <w:rFonts w:ascii="MS Gothic" w:eastAsia="MS Gothic" w:hAnsi="MS Gothic" w:cs="MS Gothic"/>
          </w:rPr>
          <w:id w:val="201603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77">
            <w:rPr>
              <w:rFonts w:ascii="MS Gothic" w:eastAsia="MS Gothic" w:hAnsi="MS Gothic" w:cs="MS Gothic" w:hint="eastAsia"/>
            </w:rPr>
            <w:t>☐</w:t>
          </w:r>
        </w:sdtContent>
      </w:sdt>
      <w:r w:rsidR="00DE7C77">
        <w:t xml:space="preserve"> 1-10 minutes</w:t>
      </w:r>
    </w:p>
    <w:p w14:paraId="788668B7" w14:textId="1757082A" w:rsidR="00DE7C77" w:rsidRDefault="00CE4816" w:rsidP="00DE7C77">
      <w:sdt>
        <w:sdtPr>
          <w:rPr>
            <w:rFonts w:ascii="MS Gothic" w:eastAsia="MS Gothic" w:hAnsi="MS Gothic" w:cs="MS Gothic"/>
          </w:rPr>
          <w:id w:val="-105346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77">
            <w:rPr>
              <w:rFonts w:ascii="MS Gothic" w:eastAsia="MS Gothic" w:hAnsi="MS Gothic" w:cs="MS Gothic" w:hint="eastAsia"/>
            </w:rPr>
            <w:t>☐</w:t>
          </w:r>
        </w:sdtContent>
      </w:sdt>
      <w:r w:rsidR="00DE7C77">
        <w:t xml:space="preserve"> 10-60 minutes</w:t>
      </w:r>
    </w:p>
    <w:p w14:paraId="576C3F82" w14:textId="55ECAD7F" w:rsidR="00DE7C77" w:rsidRDefault="00CE4816" w:rsidP="00DE7C77">
      <w:sdt>
        <w:sdtPr>
          <w:rPr>
            <w:rFonts w:ascii="MS Gothic" w:eastAsia="MS Gothic" w:hAnsi="MS Gothic" w:cs="MS Gothic"/>
          </w:rPr>
          <w:id w:val="-161727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77">
            <w:rPr>
              <w:rFonts w:ascii="MS Gothic" w:eastAsia="MS Gothic" w:hAnsi="MS Gothic" w:cs="MS Gothic" w:hint="eastAsia"/>
            </w:rPr>
            <w:t>☐</w:t>
          </w:r>
        </w:sdtContent>
      </w:sdt>
      <w:r w:rsidR="00DE7C77">
        <w:t xml:space="preserve"> 1-8 hours</w:t>
      </w:r>
    </w:p>
    <w:p w14:paraId="6ECD4C98" w14:textId="26CD1516" w:rsidR="00DE7C77" w:rsidRDefault="00CE4816" w:rsidP="00DE7C77">
      <w:sdt>
        <w:sdtPr>
          <w:rPr>
            <w:rFonts w:ascii="MS Gothic" w:eastAsia="MS Gothic" w:hAnsi="MS Gothic" w:cs="MS Gothic"/>
          </w:rPr>
          <w:id w:val="1316299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5C3F">
            <w:rPr>
              <w:rFonts w:ascii="MS Gothic" w:eastAsia="MS Gothic" w:hAnsi="MS Gothic" w:cs="MS Gothic" w:hint="eastAsia"/>
            </w:rPr>
            <w:t>☒</w:t>
          </w:r>
        </w:sdtContent>
      </w:sdt>
      <w:r w:rsidR="00DE7C77">
        <w:t xml:space="preserve"> &gt;8 hours</w:t>
      </w:r>
    </w:p>
    <w:p w14:paraId="2486CC9E" w14:textId="55D34CA5" w:rsidR="00512020" w:rsidRPr="006869E1" w:rsidRDefault="00CE4816" w:rsidP="006869E1">
      <w:pPr>
        <w:rPr>
          <w:rFonts w:cs="Times New Roman"/>
        </w:rPr>
      </w:pPr>
      <w:sdt>
        <w:sdtPr>
          <w:rPr>
            <w:rFonts w:ascii="MS Gothic" w:eastAsia="MS Gothic" w:hAnsi="MS Gothic" w:cs="MS Gothic"/>
          </w:rPr>
          <w:id w:val="-14836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C77">
            <w:rPr>
              <w:rFonts w:ascii="MS Gothic" w:eastAsia="MS Gothic" w:hAnsi="MS Gothic" w:cs="MS Gothic" w:hint="eastAsia"/>
            </w:rPr>
            <w:t>☐</w:t>
          </w:r>
        </w:sdtContent>
      </w:sdt>
      <w:r w:rsidR="00DE7C77">
        <w:t xml:space="preserve"> Not feasible to run on a desktop machine, as described here:</w:t>
      </w:r>
    </w:p>
    <w:sdt>
      <w:sdtPr>
        <w:id w:val="-1460414822"/>
        <w:placeholder>
          <w:docPart w:val="BE77E7DA29E0A144AFB9B3F4D9225D16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626493F3" w14:textId="77777777" w:rsidR="00512020" w:rsidRDefault="00512020" w:rsidP="00512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478CC737" w14:textId="77777777" w:rsidR="00512020" w:rsidRPr="00F81156" w:rsidRDefault="00CE4816" w:rsidP="0051202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71B1FE6A" w14:textId="77777777" w:rsidR="00512020" w:rsidRPr="00A25097" w:rsidRDefault="00512020" w:rsidP="00512020">
      <w:pPr>
        <w:rPr>
          <w:rFonts w:cs="Times New Roman"/>
        </w:rPr>
      </w:pPr>
    </w:p>
    <w:p w14:paraId="1DAF976F" w14:textId="2291F316" w:rsidR="003C081E" w:rsidRDefault="003C081E" w:rsidP="003C081E">
      <w:pPr>
        <w:pStyle w:val="berschrift3"/>
      </w:pPr>
      <w:r>
        <w:t>Additional documentation (optional)</w:t>
      </w:r>
    </w:p>
    <w:sdt>
      <w:sdtPr>
        <w:id w:val="186263085"/>
        <w:placeholder>
          <w:docPart w:val="9CC6D9F8E0332E41989A760FD44FC703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71819C81" w14:textId="75845F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45DF8E7" w14:textId="777777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4226917" w14:textId="777777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72699E1" w14:textId="77777777" w:rsidR="00A035AA" w:rsidRDefault="00A035AA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4EEA36C3" w14:textId="77777777" w:rsidR="00A035AA" w:rsidRPr="00F81156" w:rsidRDefault="00CE4816" w:rsidP="00A035A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0A43B182" w14:textId="77777777" w:rsidR="00A035AA" w:rsidRDefault="00A035AA" w:rsidP="00A035AA"/>
    <w:p w14:paraId="1B508BB0" w14:textId="6B98E198" w:rsidR="00EA64AE" w:rsidRDefault="003C081E" w:rsidP="00EA64AE">
      <w:pPr>
        <w:pStyle w:val="berschrift1"/>
      </w:pPr>
      <w:bookmarkStart w:id="15" w:name="_heading=h.3as4poj" w:colFirst="0" w:colLast="0"/>
      <w:bookmarkEnd w:id="15"/>
      <w:r>
        <w:t>Notes (optional)</w:t>
      </w:r>
    </w:p>
    <w:sdt>
      <w:sdtPr>
        <w:id w:val="1257255916"/>
        <w:placeholder>
          <w:docPart w:val="90F28A55654CEE48883958EDDE4C8BFC"/>
        </w:placeholder>
      </w:sdtPr>
      <w:sdtEndPr>
        <w:rPr>
          <w:rFonts w:ascii="Times New Roman" w:hAnsi="Times New Roman" w:cs="Times New Roman"/>
          <w:color w:val="7F7F7F" w:themeColor="text1" w:themeTint="80"/>
        </w:rPr>
      </w:sdtEndPr>
      <w:sdtContent>
        <w:p w14:paraId="15A6F811" w14:textId="0A58D9A5" w:rsidR="00EA64AE" w:rsidRDefault="00EA64AE" w:rsidP="00EA64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1A98046" w14:textId="2E165485" w:rsidR="00EA64AE" w:rsidRDefault="00EA64AE" w:rsidP="00EA64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9B52C16" w14:textId="2669238E" w:rsidR="00EA64AE" w:rsidRDefault="00EA64AE" w:rsidP="00EA64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A85D714" w14:textId="77777777" w:rsidR="00EA64AE" w:rsidRDefault="00EA64AE" w:rsidP="00EA64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  <w:p w14:paraId="672A0E12" w14:textId="77777777" w:rsidR="00EA64AE" w:rsidRPr="00F81156" w:rsidRDefault="00CE4816" w:rsidP="00EA64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color w:val="7F7F7F" w:themeColor="text1" w:themeTint="80"/>
            </w:rPr>
          </w:pPr>
        </w:p>
      </w:sdtContent>
    </w:sdt>
    <w:p w14:paraId="32068233" w14:textId="77777777" w:rsidR="003C081E" w:rsidRDefault="003C081E" w:rsidP="003C081E"/>
    <w:p w14:paraId="321C1A76" w14:textId="77777777" w:rsidR="003C081E" w:rsidRDefault="003C081E" w:rsidP="003C081E"/>
    <w:sectPr w:rsidR="003C081E" w:rsidSect="00BE71E0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42BF" w14:textId="77777777" w:rsidR="00CE4816" w:rsidRDefault="00CE4816" w:rsidP="00BE71E0">
      <w:pPr>
        <w:spacing w:line="240" w:lineRule="auto"/>
      </w:pPr>
      <w:r>
        <w:separator/>
      </w:r>
    </w:p>
  </w:endnote>
  <w:endnote w:type="continuationSeparator" w:id="0">
    <w:p w14:paraId="39FE1E5D" w14:textId="77777777" w:rsidR="00CE4816" w:rsidRDefault="00CE4816" w:rsidP="00BE7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F029" w14:textId="7387555F" w:rsidR="003C081E" w:rsidRDefault="003C081E">
    <w:pPr>
      <w:pStyle w:val="Fuzeile"/>
    </w:pPr>
    <w:r>
      <w:ptab w:relativeTo="margin" w:alignment="center" w:leader="none"/>
    </w:r>
    <w:r>
      <w:ptab w:relativeTo="margin" w:alignment="right" w:leader="none"/>
    </w:r>
    <w:r>
      <w:t>Version: 202</w:t>
    </w:r>
    <w:r w:rsidR="009427EB">
      <w:t>1</w:t>
    </w:r>
    <w:r>
      <w:t>-0</w:t>
    </w:r>
    <w:r w:rsidR="009427EB">
      <w:t>9</w:t>
    </w:r>
    <w:r>
      <w:t>-</w:t>
    </w:r>
    <w:r w:rsidR="009427EB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E0C1" w14:textId="77777777" w:rsidR="00CE4816" w:rsidRDefault="00CE4816" w:rsidP="00BE71E0">
      <w:pPr>
        <w:spacing w:line="240" w:lineRule="auto"/>
      </w:pPr>
      <w:r>
        <w:separator/>
      </w:r>
    </w:p>
  </w:footnote>
  <w:footnote w:type="continuationSeparator" w:id="0">
    <w:p w14:paraId="17534EB7" w14:textId="77777777" w:rsidR="00CE4816" w:rsidRDefault="00CE4816" w:rsidP="00BE7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6C2B" w14:textId="6F91B7C8" w:rsidR="00BE71E0" w:rsidRPr="00BE71E0" w:rsidRDefault="003C081E">
    <w:pPr>
      <w:pStyle w:val="Kopfzeile"/>
      <w:rPr>
        <w:i/>
        <w:iCs/>
        <w:lang w:val="en-US"/>
      </w:rPr>
    </w:pPr>
    <w:r w:rsidRPr="003C081E">
      <w:rPr>
        <w:i/>
        <w:iCs/>
        <w:lang w:val="en-US"/>
      </w:rPr>
      <w:ptab w:relativeTo="margin" w:alignment="center" w:leader="none"/>
    </w:r>
    <w:r w:rsidRPr="003C081E">
      <w:rPr>
        <w:i/>
        <w:iCs/>
        <w:lang w:val="en-US"/>
      </w:rPr>
      <w:ptab w:relativeTo="margin" w:alignment="right" w:leader="none"/>
    </w:r>
    <w:r>
      <w:rPr>
        <w:i/>
        <w:iCs/>
        <w:lang w:val="en-US"/>
      </w:rPr>
      <w:t>Journal of the American Statistical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4E89"/>
    <w:multiLevelType w:val="hybridMultilevel"/>
    <w:tmpl w:val="613E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E0"/>
    <w:rsid w:val="0003112B"/>
    <w:rsid w:val="0004542C"/>
    <w:rsid w:val="0008445D"/>
    <w:rsid w:val="000C0027"/>
    <w:rsid w:val="000D24C6"/>
    <w:rsid w:val="000D3BD7"/>
    <w:rsid w:val="000F159F"/>
    <w:rsid w:val="001B6A16"/>
    <w:rsid w:val="001C08ED"/>
    <w:rsid w:val="002124CE"/>
    <w:rsid w:val="002420A6"/>
    <w:rsid w:val="00244243"/>
    <w:rsid w:val="00266CA9"/>
    <w:rsid w:val="002730DC"/>
    <w:rsid w:val="002A62CF"/>
    <w:rsid w:val="002C34CF"/>
    <w:rsid w:val="002E672F"/>
    <w:rsid w:val="00305CB4"/>
    <w:rsid w:val="00344F0A"/>
    <w:rsid w:val="003C081E"/>
    <w:rsid w:val="003F526A"/>
    <w:rsid w:val="00404319"/>
    <w:rsid w:val="00412CCD"/>
    <w:rsid w:val="004246D7"/>
    <w:rsid w:val="004833F5"/>
    <w:rsid w:val="00490DDA"/>
    <w:rsid w:val="00492728"/>
    <w:rsid w:val="004951F2"/>
    <w:rsid w:val="004A026D"/>
    <w:rsid w:val="004C570C"/>
    <w:rsid w:val="004E0DA1"/>
    <w:rsid w:val="005015C4"/>
    <w:rsid w:val="00505400"/>
    <w:rsid w:val="00512020"/>
    <w:rsid w:val="00517696"/>
    <w:rsid w:val="00525563"/>
    <w:rsid w:val="00530410"/>
    <w:rsid w:val="00562082"/>
    <w:rsid w:val="0056558D"/>
    <w:rsid w:val="00567C10"/>
    <w:rsid w:val="005A2756"/>
    <w:rsid w:val="005C193D"/>
    <w:rsid w:val="005C3C9A"/>
    <w:rsid w:val="005F651C"/>
    <w:rsid w:val="00616F1F"/>
    <w:rsid w:val="00626220"/>
    <w:rsid w:val="006869E1"/>
    <w:rsid w:val="006901C1"/>
    <w:rsid w:val="006B41F0"/>
    <w:rsid w:val="006E3519"/>
    <w:rsid w:val="006F3BBF"/>
    <w:rsid w:val="0070082A"/>
    <w:rsid w:val="00715C3F"/>
    <w:rsid w:val="00724257"/>
    <w:rsid w:val="007335E5"/>
    <w:rsid w:val="007462CD"/>
    <w:rsid w:val="007603E1"/>
    <w:rsid w:val="00787498"/>
    <w:rsid w:val="007A3FFF"/>
    <w:rsid w:val="007A5CC7"/>
    <w:rsid w:val="007D4759"/>
    <w:rsid w:val="007F50DB"/>
    <w:rsid w:val="00825E04"/>
    <w:rsid w:val="008345F7"/>
    <w:rsid w:val="008500E4"/>
    <w:rsid w:val="0086691F"/>
    <w:rsid w:val="008E4982"/>
    <w:rsid w:val="008F3841"/>
    <w:rsid w:val="00925326"/>
    <w:rsid w:val="00933472"/>
    <w:rsid w:val="009424A5"/>
    <w:rsid w:val="009427EB"/>
    <w:rsid w:val="0098234F"/>
    <w:rsid w:val="00994121"/>
    <w:rsid w:val="009C42D8"/>
    <w:rsid w:val="009F4A5B"/>
    <w:rsid w:val="00A035AA"/>
    <w:rsid w:val="00A25097"/>
    <w:rsid w:val="00A8295C"/>
    <w:rsid w:val="00AB093E"/>
    <w:rsid w:val="00AC5EF9"/>
    <w:rsid w:val="00AF1CD6"/>
    <w:rsid w:val="00B452B9"/>
    <w:rsid w:val="00B71A5E"/>
    <w:rsid w:val="00B77F91"/>
    <w:rsid w:val="00B8143B"/>
    <w:rsid w:val="00B94E83"/>
    <w:rsid w:val="00BA6A16"/>
    <w:rsid w:val="00BB750F"/>
    <w:rsid w:val="00BD7D4A"/>
    <w:rsid w:val="00BE6FF2"/>
    <w:rsid w:val="00BE71E0"/>
    <w:rsid w:val="00BE7412"/>
    <w:rsid w:val="00C05D93"/>
    <w:rsid w:val="00C6642C"/>
    <w:rsid w:val="00C72005"/>
    <w:rsid w:val="00C8133F"/>
    <w:rsid w:val="00C861D0"/>
    <w:rsid w:val="00C97B63"/>
    <w:rsid w:val="00CD60ED"/>
    <w:rsid w:val="00CE34A8"/>
    <w:rsid w:val="00CE3EA1"/>
    <w:rsid w:val="00CE4816"/>
    <w:rsid w:val="00D30D2A"/>
    <w:rsid w:val="00D831F3"/>
    <w:rsid w:val="00DB3981"/>
    <w:rsid w:val="00DE7C77"/>
    <w:rsid w:val="00E030AF"/>
    <w:rsid w:val="00E466DB"/>
    <w:rsid w:val="00E50459"/>
    <w:rsid w:val="00E659E3"/>
    <w:rsid w:val="00E71D7D"/>
    <w:rsid w:val="00E75C2B"/>
    <w:rsid w:val="00EA6476"/>
    <w:rsid w:val="00EA64AE"/>
    <w:rsid w:val="00EC0A7C"/>
    <w:rsid w:val="00EC437A"/>
    <w:rsid w:val="00ED71CE"/>
    <w:rsid w:val="00EE10C2"/>
    <w:rsid w:val="00EF5FA0"/>
    <w:rsid w:val="00F34063"/>
    <w:rsid w:val="00F852CD"/>
    <w:rsid w:val="00F87FC8"/>
    <w:rsid w:val="00F95F63"/>
    <w:rsid w:val="00FB3D5E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00D4"/>
  <w15:chartTrackingRefBased/>
  <w15:docId w15:val="{4261915C-26C3-0748-BC75-FBDE0D3A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71E0"/>
    <w:pPr>
      <w:spacing w:line="276" w:lineRule="auto"/>
    </w:pPr>
    <w:rPr>
      <w:rFonts w:ascii="Arial" w:eastAsiaTheme="minorEastAsia" w:hAnsi="Arial" w:cs="Arial"/>
      <w:sz w:val="22"/>
      <w:szCs w:val="22"/>
      <w:lang w:val="en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08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08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08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71E0"/>
    <w:pPr>
      <w:keepNext/>
      <w:keepLines/>
      <w:spacing w:after="60"/>
    </w:pPr>
    <w:rPr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71E0"/>
    <w:rPr>
      <w:rFonts w:ascii="Arial" w:eastAsiaTheme="minorEastAsia" w:hAnsi="Arial" w:cs="Arial"/>
      <w:sz w:val="52"/>
      <w:szCs w:val="52"/>
      <w:lang w:val="en" w:eastAsia="zh-CN"/>
    </w:rPr>
  </w:style>
  <w:style w:type="paragraph" w:styleId="Kommentartext">
    <w:name w:val="annotation text"/>
    <w:basedOn w:val="Standard"/>
    <w:link w:val="KommentartextZchn"/>
    <w:uiPriority w:val="99"/>
    <w:unhideWhenUsed/>
    <w:rsid w:val="00BE71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71E0"/>
    <w:rPr>
      <w:rFonts w:ascii="Arial" w:eastAsiaTheme="minorEastAsia" w:hAnsi="Arial" w:cs="Arial"/>
      <w:sz w:val="20"/>
      <w:szCs w:val="20"/>
      <w:lang w:val="en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71E0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71E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1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1E0"/>
    <w:rPr>
      <w:rFonts w:ascii="Times New Roman" w:eastAsiaTheme="minorEastAsia" w:hAnsi="Times New Roman" w:cs="Times New Roman"/>
      <w:sz w:val="18"/>
      <w:szCs w:val="18"/>
      <w:lang w:val="en" w:eastAsia="zh-CN"/>
    </w:rPr>
  </w:style>
  <w:style w:type="paragraph" w:styleId="Kopfzeile">
    <w:name w:val="header"/>
    <w:basedOn w:val="Standard"/>
    <w:link w:val="KopfzeileZchn"/>
    <w:uiPriority w:val="99"/>
    <w:unhideWhenUsed/>
    <w:rsid w:val="00BE71E0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1E0"/>
    <w:rPr>
      <w:rFonts w:ascii="Arial" w:eastAsiaTheme="minorEastAsia" w:hAnsi="Arial" w:cs="Arial"/>
      <w:sz w:val="22"/>
      <w:szCs w:val="22"/>
      <w:lang w:val="en" w:eastAsia="zh-CN"/>
    </w:rPr>
  </w:style>
  <w:style w:type="paragraph" w:styleId="Fuzeile">
    <w:name w:val="footer"/>
    <w:basedOn w:val="Standard"/>
    <w:link w:val="FuzeileZchn"/>
    <w:uiPriority w:val="99"/>
    <w:unhideWhenUsed/>
    <w:rsid w:val="00BE71E0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1E0"/>
    <w:rPr>
      <w:rFonts w:ascii="Arial" w:eastAsiaTheme="minorEastAsia" w:hAnsi="Arial" w:cs="Arial"/>
      <w:sz w:val="22"/>
      <w:szCs w:val="22"/>
      <w:lang w:val="en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81E"/>
    <w:rPr>
      <w:rFonts w:ascii="Arial" w:eastAsiaTheme="minorEastAsia" w:hAnsi="Arial" w:cs="Arial"/>
      <w:sz w:val="40"/>
      <w:szCs w:val="40"/>
      <w:lang w:val="e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81E"/>
    <w:rPr>
      <w:rFonts w:ascii="Arial" w:eastAsiaTheme="minorEastAsia" w:hAnsi="Arial" w:cs="Arial"/>
      <w:sz w:val="32"/>
      <w:szCs w:val="32"/>
      <w:lang w:val="en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081E"/>
    <w:rPr>
      <w:rFonts w:ascii="Arial" w:eastAsiaTheme="minorEastAsia" w:hAnsi="Arial" w:cs="Arial"/>
      <w:color w:val="434343"/>
      <w:sz w:val="28"/>
      <w:szCs w:val="28"/>
      <w:lang w:val="en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C9A"/>
    <w:rPr>
      <w:rFonts w:ascii="Arial" w:eastAsiaTheme="minorEastAsia" w:hAnsi="Arial" w:cs="Arial"/>
      <w:b/>
      <w:bCs/>
      <w:sz w:val="20"/>
      <w:szCs w:val="20"/>
      <w:lang w:val="en" w:eastAsia="zh-CN"/>
    </w:rPr>
  </w:style>
  <w:style w:type="character" w:styleId="Platzhaltertext">
    <w:name w:val="Placeholder Text"/>
    <w:basedOn w:val="Absatz-Standardschriftart"/>
    <w:uiPriority w:val="99"/>
    <w:semiHidden/>
    <w:rsid w:val="00724257"/>
    <w:rPr>
      <w:color w:val="808080"/>
    </w:rPr>
  </w:style>
  <w:style w:type="paragraph" w:styleId="Listenabsatz">
    <w:name w:val="List Paragraph"/>
    <w:basedOn w:val="Standard"/>
    <w:uiPriority w:val="34"/>
    <w:qFormat/>
    <w:rsid w:val="002730D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6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46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ucarl/BC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E0752FB5AE1418B9FB0679B66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6E5B-A5F0-B842-8288-E1CFCA2FCC81}"/>
      </w:docPartPr>
      <w:docPartBody>
        <w:p w:rsidR="00272790" w:rsidRDefault="0003729C" w:rsidP="0003729C">
          <w:pPr>
            <w:pStyle w:val="BABE0752FB5AE1418B9FB0679B668A4F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39A413E1C21CC41A87C4F21F167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67FB-026A-CF4C-9978-E1D833410643}"/>
      </w:docPartPr>
      <w:docPartBody>
        <w:p w:rsidR="00272790" w:rsidRDefault="0003729C" w:rsidP="0003729C">
          <w:pPr>
            <w:pStyle w:val="D39A413E1C21CC41A87C4F21F167BB1D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73E18BB08E967439DB4B7E8D347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3766-9B4B-5945-90BB-4F55D88B0C0D}"/>
      </w:docPartPr>
      <w:docPartBody>
        <w:p w:rsidR="00272790" w:rsidRDefault="0003729C" w:rsidP="0003729C">
          <w:pPr>
            <w:pStyle w:val="273E18BB08E967439DB4B7E8D347FF43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B3F19DCA4511E45A112526561DC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656F-0A5D-774B-8EB4-8988F20742F3}"/>
      </w:docPartPr>
      <w:docPartBody>
        <w:p w:rsidR="00A05D07" w:rsidRDefault="000F7E2C" w:rsidP="000F7E2C">
          <w:pPr>
            <w:pStyle w:val="1B3F19DCA4511E45A112526561DC3F50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27A6781CFA14540A885D00D04DE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3150-50F6-D54A-8F27-BA5885ABC80D}"/>
      </w:docPartPr>
      <w:docPartBody>
        <w:p w:rsidR="00A05D07" w:rsidRDefault="000F7E2C" w:rsidP="000F7E2C">
          <w:pPr>
            <w:pStyle w:val="627A6781CFA14540A885D00D04DEE8FA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F660F8604A1E3439D9E93BD5C3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EB2A-0C78-D142-9A60-236250B6BE9C}"/>
      </w:docPartPr>
      <w:docPartBody>
        <w:p w:rsidR="00A05D07" w:rsidRDefault="000F7E2C" w:rsidP="000F7E2C">
          <w:pPr>
            <w:pStyle w:val="8F660F8604A1E3439D9E93BD5C3CE476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2775BFAAE92594DA57860C01360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8C56-33B1-D84F-8072-854BFCCD8166}"/>
      </w:docPartPr>
      <w:docPartBody>
        <w:p w:rsidR="00A05D07" w:rsidRDefault="000F7E2C" w:rsidP="000F7E2C">
          <w:pPr>
            <w:pStyle w:val="B2775BFAAE92594DA57860C0136063D2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83BB88BFA3AD44A90DF919EF067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400E-12E1-A946-AACD-6D15A0499C95}"/>
      </w:docPartPr>
      <w:docPartBody>
        <w:p w:rsidR="004B7D5F" w:rsidRDefault="00A05D07" w:rsidP="00A05D07">
          <w:pPr>
            <w:pStyle w:val="383BB88BFA3AD44A90DF919EF067E3E9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67D66AB963A5C4D86AEEDD53F49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A8BC-BC28-0B42-86AF-D34C90105AAA}"/>
      </w:docPartPr>
      <w:docPartBody>
        <w:p w:rsidR="00560CB6" w:rsidRDefault="00BB2866" w:rsidP="00BB2866">
          <w:pPr>
            <w:pStyle w:val="067D66AB963A5C4D86AEEDD53F4911B8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655D2C8B0982746BF734F66C2DE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4BA5-4A45-6C46-9816-4647D9ACD919}"/>
      </w:docPartPr>
      <w:docPartBody>
        <w:p w:rsidR="00560CB6" w:rsidRDefault="00BB2866" w:rsidP="00BB2866">
          <w:pPr>
            <w:pStyle w:val="C655D2C8B0982746BF734F66C2DEE4AF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D7942BC731D4A4B955B05C033CF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8184-8714-B740-969D-04176F043BD8}"/>
      </w:docPartPr>
      <w:docPartBody>
        <w:p w:rsidR="00560CB6" w:rsidRDefault="00BB2866" w:rsidP="00BB2866">
          <w:pPr>
            <w:pStyle w:val="4D7942BC731D4A4B955B05C033CF8CEE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BC2F6478F62E549B1F074E70651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353A-9193-B340-9564-4F5D1E6CB8AC}"/>
      </w:docPartPr>
      <w:docPartBody>
        <w:p w:rsidR="00560CB6" w:rsidRDefault="00BB2866" w:rsidP="00BB2866">
          <w:pPr>
            <w:pStyle w:val="EBC2F6478F62E549B1F074E706519ECA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7B41AAF89F0C04BA754D4688680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247C-2D01-7B41-94AF-2400BE55FB49}"/>
      </w:docPartPr>
      <w:docPartBody>
        <w:p w:rsidR="00CA3A19" w:rsidRDefault="00560CB6" w:rsidP="00560CB6">
          <w:pPr>
            <w:pStyle w:val="E7B41AAF89F0C04BA754D4688680CF6E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14AE48A279C164796CADBCB8036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411C-FA3D-544E-8A80-28726ED69DE6}"/>
      </w:docPartPr>
      <w:docPartBody>
        <w:p w:rsidR="00CA3A19" w:rsidRDefault="00560CB6" w:rsidP="00560CB6">
          <w:pPr>
            <w:pStyle w:val="D14AE48A279C164796CADBCB8036FD6A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E77E7DA29E0A144AFB9B3F4D922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A845-260F-CD4B-9912-CCE0B245B685}"/>
      </w:docPartPr>
      <w:docPartBody>
        <w:p w:rsidR="00CA3A19" w:rsidRDefault="00560CB6" w:rsidP="00560CB6">
          <w:pPr>
            <w:pStyle w:val="BE77E7DA29E0A144AFB9B3F4D9225D16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0F28A55654CEE48883958EDDE4C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A993-8497-B943-AE60-45C7DA1C57D1}"/>
      </w:docPartPr>
      <w:docPartBody>
        <w:p w:rsidR="00CF0C2B" w:rsidRDefault="00A44EDC" w:rsidP="00A44EDC">
          <w:pPr>
            <w:pStyle w:val="90F28A55654CEE48883958EDDE4C8BFC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CC6D9F8E0332E41989A760FD44F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9C8F-A2F9-DE4F-9600-42C0A29BE355}"/>
      </w:docPartPr>
      <w:docPartBody>
        <w:p w:rsidR="00CF0C2B" w:rsidRDefault="00A44EDC" w:rsidP="00A44EDC">
          <w:pPr>
            <w:pStyle w:val="9CC6D9F8E0332E41989A760FD44FC703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8E88FEB4BB90A4B82E40DC88951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11F6-A8DA-0846-B105-2E64174DEEBB}"/>
      </w:docPartPr>
      <w:docPartBody>
        <w:p w:rsidR="00CF0C2B" w:rsidRDefault="00A44EDC" w:rsidP="00A44EDC">
          <w:pPr>
            <w:pStyle w:val="A8E88FEB4BB90A4B82E40DC88951609C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9C50B56ED49D443B6FDA4A52798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A119-88E1-7042-89E8-FAA1D2CB36AD}"/>
      </w:docPartPr>
      <w:docPartBody>
        <w:p w:rsidR="00CF0C2B" w:rsidRDefault="00A44EDC" w:rsidP="00A44EDC">
          <w:pPr>
            <w:pStyle w:val="49C50B56ED49D443B6FDA4A52798D926"/>
          </w:pPr>
          <w:r w:rsidRPr="00620A89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9C"/>
    <w:rsid w:val="0003729C"/>
    <w:rsid w:val="0004116D"/>
    <w:rsid w:val="0008705B"/>
    <w:rsid w:val="000C74C3"/>
    <w:rsid w:val="000C7A64"/>
    <w:rsid w:val="000F7E2C"/>
    <w:rsid w:val="00100076"/>
    <w:rsid w:val="00272790"/>
    <w:rsid w:val="002F0455"/>
    <w:rsid w:val="00306F82"/>
    <w:rsid w:val="00347F5C"/>
    <w:rsid w:val="00395C29"/>
    <w:rsid w:val="004B7D5F"/>
    <w:rsid w:val="004D37D2"/>
    <w:rsid w:val="00560CB6"/>
    <w:rsid w:val="005F712F"/>
    <w:rsid w:val="00720C08"/>
    <w:rsid w:val="00832A51"/>
    <w:rsid w:val="009E646A"/>
    <w:rsid w:val="00A05D07"/>
    <w:rsid w:val="00A44EDC"/>
    <w:rsid w:val="00B015E6"/>
    <w:rsid w:val="00B85C4F"/>
    <w:rsid w:val="00BB1E43"/>
    <w:rsid w:val="00BB2866"/>
    <w:rsid w:val="00BF58BB"/>
    <w:rsid w:val="00C36457"/>
    <w:rsid w:val="00C64D42"/>
    <w:rsid w:val="00CA3A19"/>
    <w:rsid w:val="00CF0C2B"/>
    <w:rsid w:val="00DE74D0"/>
    <w:rsid w:val="00E44832"/>
    <w:rsid w:val="00F8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4EDC"/>
    <w:rPr>
      <w:color w:val="808080"/>
    </w:rPr>
  </w:style>
  <w:style w:type="paragraph" w:customStyle="1" w:styleId="BABE0752FB5AE1418B9FB0679B668A4F">
    <w:name w:val="BABE0752FB5AE1418B9FB0679B668A4F"/>
    <w:rsid w:val="0003729C"/>
  </w:style>
  <w:style w:type="paragraph" w:customStyle="1" w:styleId="D39A413E1C21CC41A87C4F21F167BB1D">
    <w:name w:val="D39A413E1C21CC41A87C4F21F167BB1D"/>
    <w:rsid w:val="0003729C"/>
  </w:style>
  <w:style w:type="paragraph" w:customStyle="1" w:styleId="273E18BB08E967439DB4B7E8D347FF43">
    <w:name w:val="273E18BB08E967439DB4B7E8D347FF43"/>
    <w:rsid w:val="0003729C"/>
  </w:style>
  <w:style w:type="paragraph" w:customStyle="1" w:styleId="1B3F19DCA4511E45A112526561DC3F50">
    <w:name w:val="1B3F19DCA4511E45A112526561DC3F50"/>
    <w:rsid w:val="000F7E2C"/>
  </w:style>
  <w:style w:type="paragraph" w:customStyle="1" w:styleId="627A6781CFA14540A885D00D04DEE8FA">
    <w:name w:val="627A6781CFA14540A885D00D04DEE8FA"/>
    <w:rsid w:val="000F7E2C"/>
  </w:style>
  <w:style w:type="paragraph" w:customStyle="1" w:styleId="8F660F8604A1E3439D9E93BD5C3CE476">
    <w:name w:val="8F660F8604A1E3439D9E93BD5C3CE476"/>
    <w:rsid w:val="000F7E2C"/>
  </w:style>
  <w:style w:type="paragraph" w:customStyle="1" w:styleId="B2775BFAAE92594DA57860C0136063D2">
    <w:name w:val="B2775BFAAE92594DA57860C0136063D2"/>
    <w:rsid w:val="000F7E2C"/>
  </w:style>
  <w:style w:type="paragraph" w:customStyle="1" w:styleId="383BB88BFA3AD44A90DF919EF067E3E9">
    <w:name w:val="383BB88BFA3AD44A90DF919EF067E3E9"/>
    <w:rsid w:val="00A05D07"/>
  </w:style>
  <w:style w:type="paragraph" w:customStyle="1" w:styleId="067D66AB963A5C4D86AEEDD53F4911B8">
    <w:name w:val="067D66AB963A5C4D86AEEDD53F4911B8"/>
    <w:rsid w:val="00BB2866"/>
  </w:style>
  <w:style w:type="paragraph" w:customStyle="1" w:styleId="C655D2C8B0982746BF734F66C2DEE4AF">
    <w:name w:val="C655D2C8B0982746BF734F66C2DEE4AF"/>
    <w:rsid w:val="00BB2866"/>
  </w:style>
  <w:style w:type="paragraph" w:customStyle="1" w:styleId="4D7942BC731D4A4B955B05C033CF8CEE">
    <w:name w:val="4D7942BC731D4A4B955B05C033CF8CEE"/>
    <w:rsid w:val="00BB2866"/>
  </w:style>
  <w:style w:type="paragraph" w:customStyle="1" w:styleId="EBC2F6478F62E549B1F074E706519ECA">
    <w:name w:val="EBC2F6478F62E549B1F074E706519ECA"/>
    <w:rsid w:val="00BB2866"/>
  </w:style>
  <w:style w:type="paragraph" w:customStyle="1" w:styleId="E7B41AAF89F0C04BA754D4688680CF6E">
    <w:name w:val="E7B41AAF89F0C04BA754D4688680CF6E"/>
    <w:rsid w:val="00560CB6"/>
  </w:style>
  <w:style w:type="paragraph" w:customStyle="1" w:styleId="D14AE48A279C164796CADBCB8036FD6A">
    <w:name w:val="D14AE48A279C164796CADBCB8036FD6A"/>
    <w:rsid w:val="00560CB6"/>
  </w:style>
  <w:style w:type="paragraph" w:customStyle="1" w:styleId="BE77E7DA29E0A144AFB9B3F4D9225D16">
    <w:name w:val="BE77E7DA29E0A144AFB9B3F4D9225D16"/>
    <w:rsid w:val="00560CB6"/>
  </w:style>
  <w:style w:type="paragraph" w:customStyle="1" w:styleId="90F28A55654CEE48883958EDDE4C8BFC">
    <w:name w:val="90F28A55654CEE48883958EDDE4C8BFC"/>
    <w:rsid w:val="00A44EDC"/>
  </w:style>
  <w:style w:type="paragraph" w:customStyle="1" w:styleId="9CC6D9F8E0332E41989A760FD44FC703">
    <w:name w:val="9CC6D9F8E0332E41989A760FD44FC703"/>
    <w:rsid w:val="00A44EDC"/>
  </w:style>
  <w:style w:type="paragraph" w:customStyle="1" w:styleId="A8E88FEB4BB90A4B82E40DC88951609C">
    <w:name w:val="A8E88FEB4BB90A4B82E40DC88951609C"/>
    <w:rsid w:val="00A44EDC"/>
  </w:style>
  <w:style w:type="paragraph" w:customStyle="1" w:styleId="49C50B56ED49D443B6FDA4A52798D926">
    <w:name w:val="49C50B56ED49D443B6FDA4A52798D926"/>
    <w:rsid w:val="00A44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F89B-F89E-490A-B190-C686654B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nuel Carlan</cp:lastModifiedBy>
  <cp:revision>14</cp:revision>
  <dcterms:created xsi:type="dcterms:W3CDTF">2022-11-07T09:33:00Z</dcterms:created>
  <dcterms:modified xsi:type="dcterms:W3CDTF">2023-01-29T17:17:00Z</dcterms:modified>
</cp:coreProperties>
</file>